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CC8" w14:textId="77777777" w:rsidR="00526E57" w:rsidRDefault="00526E57" w:rsidP="00D37BA9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14:paraId="62D3F0CE" w14:textId="77777777" w:rsidR="00526E57" w:rsidRDefault="00526E57" w:rsidP="00D37BA9">
      <w:pPr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14:paraId="14F59C32" w14:textId="638AE72F" w:rsidR="00526E57" w:rsidRPr="00526E57" w:rsidRDefault="00526E57" w:rsidP="00430A8D">
      <w:pPr>
        <w:spacing w:line="36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526E57">
        <w:rPr>
          <w:rFonts w:ascii="Times New Roman" w:hAnsi="Times New Roman" w:cs="Times New Roman"/>
          <w:sz w:val="40"/>
          <w:szCs w:val="40"/>
        </w:rPr>
        <w:t>Дипломная работа по теме:</w:t>
      </w:r>
    </w:p>
    <w:p w14:paraId="3FD5B220" w14:textId="34CFB55A" w:rsidR="00526E57" w:rsidRDefault="00526E57" w:rsidP="00430A8D">
      <w:pPr>
        <w:spacing w:line="36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526E57">
        <w:rPr>
          <w:rFonts w:ascii="Times New Roman" w:hAnsi="Times New Roman" w:cs="Times New Roman"/>
          <w:sz w:val="40"/>
          <w:szCs w:val="40"/>
        </w:rPr>
        <w:t xml:space="preserve">Анализ и сравнение написания </w:t>
      </w:r>
      <w:proofErr w:type="spellStart"/>
      <w:r w:rsidRPr="00526E57">
        <w:rPr>
          <w:rFonts w:ascii="Times New Roman" w:hAnsi="Times New Roman" w:cs="Times New Roman"/>
          <w:sz w:val="40"/>
          <w:szCs w:val="40"/>
        </w:rPr>
        <w:t>web</w:t>
      </w:r>
      <w:proofErr w:type="spellEnd"/>
      <w:r w:rsidRPr="00526E57">
        <w:rPr>
          <w:rFonts w:ascii="Times New Roman" w:hAnsi="Times New Roman" w:cs="Times New Roman"/>
          <w:sz w:val="40"/>
          <w:szCs w:val="40"/>
        </w:rPr>
        <w:t>-приложений с использованием разных фреймворков:</w:t>
      </w:r>
      <w:r w:rsidRPr="00526E57">
        <w:rPr>
          <w:rFonts w:ascii="Times New Roman" w:hAnsi="Times New Roman" w:cs="Times New Roman"/>
          <w:b/>
          <w:bCs/>
          <w:sz w:val="40"/>
          <w:szCs w:val="40"/>
        </w:rPr>
        <w:t> </w:t>
      </w:r>
      <w:r w:rsidRPr="00526E57">
        <w:rPr>
          <w:rFonts w:ascii="Times New Roman" w:hAnsi="Times New Roman" w:cs="Times New Roman"/>
          <w:sz w:val="40"/>
          <w:szCs w:val="40"/>
        </w:rPr>
        <w:t xml:space="preserve">Разработка простых веб-приложений с использованием </w:t>
      </w:r>
      <w:proofErr w:type="spellStart"/>
      <w:r w:rsidRPr="00526E57">
        <w:rPr>
          <w:rFonts w:ascii="Times New Roman" w:hAnsi="Times New Roman" w:cs="Times New Roman"/>
          <w:sz w:val="40"/>
          <w:szCs w:val="40"/>
        </w:rPr>
        <w:t>Django</w:t>
      </w:r>
      <w:proofErr w:type="spellEnd"/>
      <w:r w:rsidRPr="00526E57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526E57">
        <w:rPr>
          <w:rFonts w:ascii="Times New Roman" w:hAnsi="Times New Roman" w:cs="Times New Roman"/>
          <w:sz w:val="40"/>
          <w:szCs w:val="40"/>
        </w:rPr>
        <w:t>Flask</w:t>
      </w:r>
      <w:proofErr w:type="spellEnd"/>
      <w:r w:rsidRPr="00526E57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Pr="00526E57">
        <w:rPr>
          <w:rFonts w:ascii="Times New Roman" w:hAnsi="Times New Roman" w:cs="Times New Roman"/>
          <w:sz w:val="40"/>
          <w:szCs w:val="40"/>
        </w:rPr>
        <w:t>FastAPI</w:t>
      </w:r>
      <w:proofErr w:type="spellEnd"/>
      <w:r w:rsidRPr="00526E57">
        <w:rPr>
          <w:rFonts w:ascii="Times New Roman" w:hAnsi="Times New Roman" w:cs="Times New Roman"/>
          <w:sz w:val="40"/>
          <w:szCs w:val="40"/>
        </w:rPr>
        <w:t>, их сравнение.</w:t>
      </w:r>
    </w:p>
    <w:p w14:paraId="1AF8239B" w14:textId="77777777" w:rsidR="00526E57" w:rsidRDefault="00526E57" w:rsidP="00430A8D">
      <w:pPr>
        <w:spacing w:line="36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14:paraId="47F985BA" w14:textId="77777777" w:rsidR="00526E57" w:rsidRDefault="00526E57" w:rsidP="00430A8D">
      <w:pPr>
        <w:spacing w:line="36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14:paraId="7897F9E7" w14:textId="77777777" w:rsidR="00526E57" w:rsidRDefault="00526E57" w:rsidP="00430A8D">
      <w:pPr>
        <w:spacing w:line="36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14:paraId="325607E9" w14:textId="77777777" w:rsidR="00526E57" w:rsidRDefault="00526E57" w:rsidP="00430A8D">
      <w:pPr>
        <w:spacing w:line="360" w:lineRule="auto"/>
        <w:ind w:left="-567"/>
        <w:jc w:val="center"/>
        <w:rPr>
          <w:rFonts w:ascii="Times New Roman" w:hAnsi="Times New Roman" w:cs="Times New Roman"/>
          <w:sz w:val="40"/>
          <w:szCs w:val="40"/>
        </w:rPr>
      </w:pPr>
    </w:p>
    <w:p w14:paraId="6EA68D2C" w14:textId="77777777" w:rsidR="00526E57" w:rsidRPr="00AB54C6" w:rsidRDefault="00526E57" w:rsidP="00430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49E696" w14:textId="057B84E9" w:rsidR="00526E57" w:rsidRDefault="00526E57" w:rsidP="00430A8D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08358ED" w14:textId="2993DE49" w:rsidR="00526E57" w:rsidRDefault="00526E57" w:rsidP="00430A8D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елев А.Н.</w:t>
      </w:r>
    </w:p>
    <w:p w14:paraId="67DDA317" w14:textId="77777777" w:rsidR="00526E57" w:rsidRDefault="00526E57" w:rsidP="00430A8D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4D3BAC98" w14:textId="77777777" w:rsidR="00526E57" w:rsidRDefault="00526E57" w:rsidP="00430A8D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463E1FD0" w14:textId="77777777" w:rsidR="00526E57" w:rsidRDefault="00526E57" w:rsidP="00430A8D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25DDBBF9" w14:textId="77777777" w:rsidR="00526E57" w:rsidRDefault="00526E57" w:rsidP="00430A8D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90C39A3" w14:textId="77777777" w:rsidR="00526E57" w:rsidRPr="00AB54C6" w:rsidRDefault="00526E57" w:rsidP="00430A8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72F09BC3" w14:textId="1AA731C5" w:rsidR="006E68DB" w:rsidRDefault="00526E57" w:rsidP="00430A8D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986"/>
      </w:tblGrid>
      <w:tr w:rsidR="006E68DB" w14:paraId="00B7E771" w14:textId="77777777" w:rsidTr="006E68DB">
        <w:tc>
          <w:tcPr>
            <w:tcW w:w="8500" w:type="dxa"/>
          </w:tcPr>
          <w:p w14:paraId="0E037D3C" w14:textId="3A423143" w:rsidR="006E68DB" w:rsidRDefault="006E68DB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986" w:type="dxa"/>
          </w:tcPr>
          <w:p w14:paraId="36E8169A" w14:textId="3245547C" w:rsidR="006E68DB" w:rsidRDefault="006E68DB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68DB" w14:paraId="0D5ABE45" w14:textId="77777777" w:rsidTr="006E68DB">
        <w:tc>
          <w:tcPr>
            <w:tcW w:w="8500" w:type="dxa"/>
          </w:tcPr>
          <w:p w14:paraId="2A369732" w14:textId="5C81E56C" w:rsidR="006E68DB" w:rsidRDefault="006E68DB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5D3C">
              <w:rPr>
                <w:rFonts w:ascii="Times New Roman" w:hAnsi="Times New Roman" w:cs="Times New Roman"/>
                <w:sz w:val="28"/>
                <w:szCs w:val="28"/>
              </w:rPr>
              <w:t>Обоснование выбора темы</w:t>
            </w:r>
          </w:p>
        </w:tc>
        <w:tc>
          <w:tcPr>
            <w:tcW w:w="986" w:type="dxa"/>
          </w:tcPr>
          <w:p w14:paraId="0B531509" w14:textId="28C6E207" w:rsidR="006E68DB" w:rsidRDefault="006E68DB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68DB" w14:paraId="3057ED14" w14:textId="77777777" w:rsidTr="006E68DB">
        <w:tc>
          <w:tcPr>
            <w:tcW w:w="8500" w:type="dxa"/>
          </w:tcPr>
          <w:p w14:paraId="6D421D8A" w14:textId="427B2CCD" w:rsidR="006E68DB" w:rsidRDefault="006E68DB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5D3C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 исследования</w:t>
            </w:r>
          </w:p>
        </w:tc>
        <w:tc>
          <w:tcPr>
            <w:tcW w:w="986" w:type="dxa"/>
          </w:tcPr>
          <w:p w14:paraId="1C742FBB" w14:textId="70D9FD3B" w:rsidR="006E68DB" w:rsidRDefault="006E68DB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68DB" w14:paraId="6419DA0E" w14:textId="77777777" w:rsidTr="006E68DB">
        <w:tc>
          <w:tcPr>
            <w:tcW w:w="8500" w:type="dxa"/>
          </w:tcPr>
          <w:p w14:paraId="382EF16E" w14:textId="532E2E51" w:rsidR="006E68DB" w:rsidRDefault="006E68DB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A9">
              <w:rPr>
                <w:rFonts w:ascii="Times New Roman" w:hAnsi="Times New Roman" w:cs="Times New Roman"/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986" w:type="dxa"/>
          </w:tcPr>
          <w:p w14:paraId="7BF0E8A4" w14:textId="75D4C6B4" w:rsidR="006E68DB" w:rsidRDefault="006E68DB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68DB" w14:paraId="385F91D8" w14:textId="77777777" w:rsidTr="006E68DB">
        <w:tc>
          <w:tcPr>
            <w:tcW w:w="8500" w:type="dxa"/>
          </w:tcPr>
          <w:p w14:paraId="4ECF3C4D" w14:textId="55306BAA" w:rsidR="006E68DB" w:rsidRPr="001B302A" w:rsidRDefault="006E68DB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8DB">
              <w:rPr>
                <w:rFonts w:ascii="Times New Roman" w:hAnsi="Times New Roman" w:cs="Times New Roman"/>
                <w:sz w:val="28"/>
                <w:szCs w:val="28"/>
              </w:rPr>
              <w:t>Обзор инструментов для разработки</w:t>
            </w:r>
            <w:r w:rsidR="001B302A" w:rsidRPr="001B3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8DB">
              <w:rPr>
                <w:rFonts w:ascii="Times New Roman" w:hAnsi="Times New Roman" w:cs="Times New Roman"/>
                <w:sz w:val="28"/>
                <w:szCs w:val="28"/>
              </w:rPr>
              <w:t>веб-приложений</w:t>
            </w:r>
          </w:p>
        </w:tc>
        <w:tc>
          <w:tcPr>
            <w:tcW w:w="986" w:type="dxa"/>
          </w:tcPr>
          <w:p w14:paraId="7F49416B" w14:textId="5417530F" w:rsidR="006E68DB" w:rsidRDefault="006E68DB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68DB" w14:paraId="633D251D" w14:textId="77777777" w:rsidTr="006E68DB">
        <w:tc>
          <w:tcPr>
            <w:tcW w:w="8500" w:type="dxa"/>
          </w:tcPr>
          <w:p w14:paraId="456ADB91" w14:textId="5A3AF6C9" w:rsidR="006E68DB" w:rsidRDefault="006E68DB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6E68DB">
              <w:rPr>
                <w:rFonts w:ascii="Times New Roman" w:hAnsi="Times New Roman" w:cs="Times New Roman"/>
                <w:sz w:val="28"/>
                <w:szCs w:val="28"/>
              </w:rPr>
              <w:t>Django</w:t>
            </w:r>
            <w:proofErr w:type="spellEnd"/>
          </w:p>
        </w:tc>
        <w:tc>
          <w:tcPr>
            <w:tcW w:w="986" w:type="dxa"/>
          </w:tcPr>
          <w:p w14:paraId="2F762A2F" w14:textId="231A55E3" w:rsidR="006E68DB" w:rsidRDefault="006E68DB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68DB" w14:paraId="1292C51C" w14:textId="77777777" w:rsidTr="006E68DB">
        <w:tc>
          <w:tcPr>
            <w:tcW w:w="8500" w:type="dxa"/>
          </w:tcPr>
          <w:p w14:paraId="2202D12E" w14:textId="17FAB343" w:rsidR="006E68DB" w:rsidRPr="00430A8D" w:rsidRDefault="00430A8D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Flask</w:t>
            </w:r>
          </w:p>
        </w:tc>
        <w:tc>
          <w:tcPr>
            <w:tcW w:w="986" w:type="dxa"/>
          </w:tcPr>
          <w:p w14:paraId="611F8DE0" w14:textId="07BBDC7F" w:rsidR="006E68DB" w:rsidRPr="00430A8D" w:rsidRDefault="00430A8D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E68DB" w14:paraId="19A75F91" w14:textId="77777777" w:rsidTr="006E68DB">
        <w:tc>
          <w:tcPr>
            <w:tcW w:w="8500" w:type="dxa"/>
          </w:tcPr>
          <w:p w14:paraId="6C94A976" w14:textId="313F5031" w:rsidR="006E68DB" w:rsidRPr="0040299C" w:rsidRDefault="0040299C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API</w:t>
            </w:r>
            <w:proofErr w:type="spellEnd"/>
          </w:p>
        </w:tc>
        <w:tc>
          <w:tcPr>
            <w:tcW w:w="986" w:type="dxa"/>
          </w:tcPr>
          <w:p w14:paraId="1E360696" w14:textId="64F43965" w:rsidR="006E68DB" w:rsidRPr="0040299C" w:rsidRDefault="0040299C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E68DB" w14:paraId="5CECC58B" w14:textId="77777777" w:rsidTr="006E68DB">
        <w:tc>
          <w:tcPr>
            <w:tcW w:w="8500" w:type="dxa"/>
          </w:tcPr>
          <w:p w14:paraId="0F54F80B" w14:textId="08E2CED5" w:rsidR="006E68DB" w:rsidRPr="00B526CA" w:rsidRDefault="00B526CA" w:rsidP="00B526CA">
            <w:pPr>
              <w:spacing w:line="360" w:lineRule="auto"/>
              <w:ind w:left="-567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526CA">
              <w:rPr>
                <w:rFonts w:ascii="Times New Roman" w:hAnsi="Times New Roman" w:cs="Times New Roman"/>
                <w:sz w:val="28"/>
                <w:szCs w:val="28"/>
              </w:rPr>
              <w:t xml:space="preserve">   Обзор проекта </w:t>
            </w:r>
          </w:p>
        </w:tc>
        <w:tc>
          <w:tcPr>
            <w:tcW w:w="986" w:type="dxa"/>
          </w:tcPr>
          <w:p w14:paraId="49BC6EA0" w14:textId="57582ADE" w:rsidR="006E68DB" w:rsidRDefault="00B526CA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68DB" w14:paraId="130EEA59" w14:textId="77777777" w:rsidTr="006E68DB">
        <w:tc>
          <w:tcPr>
            <w:tcW w:w="8500" w:type="dxa"/>
          </w:tcPr>
          <w:p w14:paraId="031C2808" w14:textId="6E50687E" w:rsidR="006E68DB" w:rsidRDefault="00B526CA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труктура проекта</w:t>
            </w:r>
          </w:p>
        </w:tc>
        <w:tc>
          <w:tcPr>
            <w:tcW w:w="986" w:type="dxa"/>
          </w:tcPr>
          <w:p w14:paraId="6A3875DF" w14:textId="3F735778" w:rsidR="006E68DB" w:rsidRDefault="00B526CA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68DB" w14:paraId="47E8C5FC" w14:textId="77777777" w:rsidTr="006E68DB">
        <w:tc>
          <w:tcPr>
            <w:tcW w:w="8500" w:type="dxa"/>
          </w:tcPr>
          <w:p w14:paraId="4128A361" w14:textId="6276FE7C" w:rsidR="006E68DB" w:rsidRDefault="00B526CA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лавная страница</w:t>
            </w:r>
          </w:p>
        </w:tc>
        <w:tc>
          <w:tcPr>
            <w:tcW w:w="986" w:type="dxa"/>
          </w:tcPr>
          <w:p w14:paraId="4F1085C5" w14:textId="4D53DDF1" w:rsidR="006E68DB" w:rsidRPr="001B302A" w:rsidRDefault="00B526CA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3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E68DB" w14:paraId="2B875D73" w14:textId="77777777" w:rsidTr="006E68DB">
        <w:tc>
          <w:tcPr>
            <w:tcW w:w="8500" w:type="dxa"/>
          </w:tcPr>
          <w:p w14:paraId="01E5C5EA" w14:textId="03E1110D" w:rsidR="006E68DB" w:rsidRDefault="00B526CA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траница расчета</w:t>
            </w:r>
          </w:p>
        </w:tc>
        <w:tc>
          <w:tcPr>
            <w:tcW w:w="986" w:type="dxa"/>
          </w:tcPr>
          <w:p w14:paraId="66E648E5" w14:textId="623CF8C2" w:rsidR="006E68DB" w:rsidRDefault="00B526CA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E68DB" w14:paraId="2554CEF3" w14:textId="77777777" w:rsidTr="006E68DB">
        <w:tc>
          <w:tcPr>
            <w:tcW w:w="8500" w:type="dxa"/>
          </w:tcPr>
          <w:p w14:paraId="6BBE6F23" w14:textId="01C4A34E" w:rsidR="006E68DB" w:rsidRDefault="00B526CA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сылки на сторонние сайты</w:t>
            </w:r>
          </w:p>
        </w:tc>
        <w:tc>
          <w:tcPr>
            <w:tcW w:w="986" w:type="dxa"/>
          </w:tcPr>
          <w:p w14:paraId="03BA8389" w14:textId="3E1333A2" w:rsidR="006E68DB" w:rsidRDefault="00B526CA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E68DB" w14:paraId="270D69F9" w14:textId="77777777" w:rsidTr="006E68DB">
        <w:tc>
          <w:tcPr>
            <w:tcW w:w="8500" w:type="dxa"/>
          </w:tcPr>
          <w:p w14:paraId="3D5AC5CF" w14:textId="6D64BE5A" w:rsidR="006E68DB" w:rsidRDefault="00B526CA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6CA">
              <w:rPr>
                <w:rFonts w:ascii="Times New Roman" w:hAnsi="Times New Roman" w:cs="Times New Roman"/>
                <w:sz w:val="28"/>
                <w:szCs w:val="28"/>
              </w:rPr>
              <w:t>Файловая структура проектов</w:t>
            </w:r>
          </w:p>
        </w:tc>
        <w:tc>
          <w:tcPr>
            <w:tcW w:w="986" w:type="dxa"/>
          </w:tcPr>
          <w:p w14:paraId="5E636B04" w14:textId="66D51779" w:rsidR="006E68DB" w:rsidRDefault="00B526CA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68DB" w14:paraId="264ACB74" w14:textId="77777777" w:rsidTr="006E68DB">
        <w:tc>
          <w:tcPr>
            <w:tcW w:w="8500" w:type="dxa"/>
          </w:tcPr>
          <w:p w14:paraId="7DBA9E29" w14:textId="728BC0B1" w:rsidR="006E68DB" w:rsidRPr="001B2007" w:rsidRDefault="001B2007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труктура проек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</w:p>
        </w:tc>
        <w:tc>
          <w:tcPr>
            <w:tcW w:w="986" w:type="dxa"/>
          </w:tcPr>
          <w:p w14:paraId="7B527B22" w14:textId="3304B2BF" w:rsidR="006E68DB" w:rsidRPr="001B2007" w:rsidRDefault="001B2007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6E68DB" w14:paraId="3535DC48" w14:textId="77777777" w:rsidTr="006E68DB">
        <w:tc>
          <w:tcPr>
            <w:tcW w:w="8500" w:type="dxa"/>
          </w:tcPr>
          <w:p w14:paraId="0C985653" w14:textId="4AE58EAD" w:rsidR="006E68DB" w:rsidRPr="001B2007" w:rsidRDefault="001B2007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1B2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уктура</w:t>
            </w:r>
            <w:proofErr w:type="spellEnd"/>
            <w:r w:rsidRPr="001B2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а</w:t>
            </w:r>
            <w:proofErr w:type="spellEnd"/>
            <w:r w:rsidRPr="001B2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k</w:t>
            </w:r>
          </w:p>
        </w:tc>
        <w:tc>
          <w:tcPr>
            <w:tcW w:w="986" w:type="dxa"/>
          </w:tcPr>
          <w:p w14:paraId="4B346C91" w14:textId="7D621591" w:rsidR="006E68DB" w:rsidRPr="001B2007" w:rsidRDefault="001B2007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6E68DB" w14:paraId="487C494E" w14:textId="77777777" w:rsidTr="006E68DB">
        <w:tc>
          <w:tcPr>
            <w:tcW w:w="8500" w:type="dxa"/>
          </w:tcPr>
          <w:p w14:paraId="3BC5B3C9" w14:textId="468B0245" w:rsidR="006E68DB" w:rsidRPr="001B2007" w:rsidRDefault="001B2007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1B200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е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API</w:t>
            </w:r>
            <w:proofErr w:type="spellEnd"/>
          </w:p>
        </w:tc>
        <w:tc>
          <w:tcPr>
            <w:tcW w:w="986" w:type="dxa"/>
          </w:tcPr>
          <w:p w14:paraId="2A8EEF3A" w14:textId="3B8BCE9B" w:rsidR="006E68DB" w:rsidRPr="001B2007" w:rsidRDefault="001B2007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1B2007" w14:paraId="309E3A29" w14:textId="77777777" w:rsidTr="006E68DB">
        <w:tc>
          <w:tcPr>
            <w:tcW w:w="8500" w:type="dxa"/>
          </w:tcPr>
          <w:p w14:paraId="2B7CF31E" w14:textId="2ABF693A" w:rsidR="001B2007" w:rsidRPr="001B2007" w:rsidRDefault="001B2007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оны страниц</w:t>
            </w:r>
          </w:p>
        </w:tc>
        <w:tc>
          <w:tcPr>
            <w:tcW w:w="986" w:type="dxa"/>
          </w:tcPr>
          <w:p w14:paraId="7387824A" w14:textId="576247F6" w:rsidR="001B2007" w:rsidRPr="001B2007" w:rsidRDefault="001B2007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2007" w14:paraId="0A2AAF69" w14:textId="77777777" w:rsidTr="006E68DB">
        <w:tc>
          <w:tcPr>
            <w:tcW w:w="8500" w:type="dxa"/>
          </w:tcPr>
          <w:p w14:paraId="584D7597" w14:textId="0B458C7F" w:rsidR="001B2007" w:rsidRDefault="001B2007" w:rsidP="001B2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лиз</w:t>
            </w:r>
            <w:proofErr w:type="spellEnd"/>
            <w:r w:rsidRPr="001B2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ов</w:t>
            </w:r>
            <w:proofErr w:type="spellEnd"/>
          </w:p>
        </w:tc>
        <w:tc>
          <w:tcPr>
            <w:tcW w:w="986" w:type="dxa"/>
          </w:tcPr>
          <w:p w14:paraId="2EA4FA7F" w14:textId="69E333EB" w:rsidR="001B2007" w:rsidRDefault="001B2007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1B2007" w14:paraId="216F3BB6" w14:textId="77777777" w:rsidTr="006E68DB">
        <w:tc>
          <w:tcPr>
            <w:tcW w:w="8500" w:type="dxa"/>
          </w:tcPr>
          <w:p w14:paraId="5877C2FC" w14:textId="52048BFA" w:rsidR="001B2007" w:rsidRPr="001B2007" w:rsidRDefault="001B2007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1B2007">
              <w:rPr>
                <w:rFonts w:ascii="Times New Roman" w:hAnsi="Times New Roman" w:cs="Times New Roman"/>
                <w:sz w:val="28"/>
                <w:szCs w:val="28"/>
              </w:rPr>
              <w:t>Django</w:t>
            </w:r>
            <w:proofErr w:type="spellEnd"/>
          </w:p>
        </w:tc>
        <w:tc>
          <w:tcPr>
            <w:tcW w:w="986" w:type="dxa"/>
          </w:tcPr>
          <w:p w14:paraId="05802DF1" w14:textId="0E2EBDDB" w:rsidR="001B2007" w:rsidRDefault="001B2007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1B2007" w14:paraId="091441F1" w14:textId="77777777" w:rsidTr="006E68DB">
        <w:tc>
          <w:tcPr>
            <w:tcW w:w="8500" w:type="dxa"/>
          </w:tcPr>
          <w:p w14:paraId="5F8B11ED" w14:textId="70B1EECE" w:rsidR="001B2007" w:rsidRDefault="001B2007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1B2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k</w:t>
            </w:r>
          </w:p>
        </w:tc>
        <w:tc>
          <w:tcPr>
            <w:tcW w:w="986" w:type="dxa"/>
          </w:tcPr>
          <w:p w14:paraId="753B901B" w14:textId="66C13C36" w:rsidR="001B2007" w:rsidRDefault="001B2007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1B2007" w14:paraId="035E2FC1" w14:textId="77777777" w:rsidTr="006E68DB">
        <w:tc>
          <w:tcPr>
            <w:tcW w:w="8500" w:type="dxa"/>
          </w:tcPr>
          <w:p w14:paraId="1902B891" w14:textId="5FDD2756" w:rsidR="001B2007" w:rsidRDefault="001B2007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1B2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API</w:t>
            </w:r>
            <w:proofErr w:type="spellEnd"/>
          </w:p>
        </w:tc>
        <w:tc>
          <w:tcPr>
            <w:tcW w:w="986" w:type="dxa"/>
          </w:tcPr>
          <w:p w14:paraId="186F5D62" w14:textId="2B47235D" w:rsidR="001B2007" w:rsidRDefault="001B2007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1B2007" w14:paraId="16654088" w14:textId="77777777" w:rsidTr="006E68DB">
        <w:tc>
          <w:tcPr>
            <w:tcW w:w="8500" w:type="dxa"/>
          </w:tcPr>
          <w:p w14:paraId="61EA85DE" w14:textId="3869FC6E" w:rsidR="001B2007" w:rsidRPr="001B2007" w:rsidRDefault="001B2007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86" w:type="dxa"/>
          </w:tcPr>
          <w:p w14:paraId="7D1E81C4" w14:textId="5DD105DA" w:rsidR="001B2007" w:rsidRPr="001B2007" w:rsidRDefault="001B2007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68DB" w14:paraId="3209F164" w14:textId="77777777" w:rsidTr="006E68DB">
        <w:tc>
          <w:tcPr>
            <w:tcW w:w="8500" w:type="dxa"/>
          </w:tcPr>
          <w:p w14:paraId="631508E1" w14:textId="33066A23" w:rsidR="006E68DB" w:rsidRDefault="001B2007" w:rsidP="00430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986" w:type="dxa"/>
          </w:tcPr>
          <w:p w14:paraId="39028DE2" w14:textId="0111BC76" w:rsidR="006E68DB" w:rsidRDefault="001B2007" w:rsidP="00430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1B2D17F4" w14:textId="0E06DA77" w:rsidR="006E68DB" w:rsidRDefault="006E68DB" w:rsidP="00430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6B6C32" w14:textId="49A02CB9" w:rsidR="00526E57" w:rsidRDefault="006E68DB" w:rsidP="00430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1251F6" w14:textId="639B7D97" w:rsidR="00526E57" w:rsidRDefault="00526E57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3619D58" w14:textId="45528720" w:rsidR="00526E57" w:rsidRPr="005D51CA" w:rsidRDefault="00526E57" w:rsidP="00430A8D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CA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емы</w:t>
      </w:r>
    </w:p>
    <w:p w14:paraId="3003B816" w14:textId="3FF4BE7B" w:rsidR="00743072" w:rsidRDefault="00743072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ктуальность: в </w:t>
      </w:r>
      <w:r w:rsidR="004558B2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время практически</w:t>
      </w:r>
      <w:r w:rsidR="004558B2">
        <w:rPr>
          <w:rFonts w:ascii="Times New Roman" w:hAnsi="Times New Roman" w:cs="Times New Roman"/>
          <w:sz w:val="28"/>
          <w:szCs w:val="28"/>
        </w:rPr>
        <w:t xml:space="preserve"> любой бизнес нуждается в своем веб-</w:t>
      </w:r>
      <w:r w:rsidR="005D51CA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. Фреймворки позволяют предоставить конечному пользователю готовый к использованию </w:t>
      </w:r>
      <w:r w:rsidR="004558B2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22FAE" w14:textId="48A50040" w:rsidR="00743072" w:rsidRDefault="00743072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58B2">
        <w:rPr>
          <w:rFonts w:ascii="Times New Roman" w:hAnsi="Times New Roman" w:cs="Times New Roman"/>
          <w:sz w:val="28"/>
          <w:szCs w:val="28"/>
        </w:rPr>
        <w:t xml:space="preserve">Потребности рынка: существует потребность в специалистах, способных работать с помощью популярных фреймворков, а также обладающих навыками написания </w:t>
      </w:r>
      <w:r w:rsidR="004558B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558B2" w:rsidRPr="004558B2">
        <w:rPr>
          <w:rFonts w:ascii="Times New Roman" w:hAnsi="Times New Roman" w:cs="Times New Roman"/>
          <w:sz w:val="28"/>
          <w:szCs w:val="28"/>
        </w:rPr>
        <w:t xml:space="preserve"> </w:t>
      </w:r>
      <w:r w:rsidR="004558B2">
        <w:rPr>
          <w:rFonts w:ascii="Times New Roman" w:hAnsi="Times New Roman" w:cs="Times New Roman"/>
          <w:sz w:val="28"/>
          <w:szCs w:val="28"/>
        </w:rPr>
        <w:t xml:space="preserve">и </w:t>
      </w:r>
      <w:r w:rsidR="004558B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558B2" w:rsidRPr="004558B2">
        <w:rPr>
          <w:rFonts w:ascii="Times New Roman" w:hAnsi="Times New Roman" w:cs="Times New Roman"/>
          <w:sz w:val="28"/>
          <w:szCs w:val="28"/>
        </w:rPr>
        <w:t xml:space="preserve"> </w:t>
      </w:r>
      <w:r w:rsidR="004558B2">
        <w:rPr>
          <w:rFonts w:ascii="Times New Roman" w:hAnsi="Times New Roman" w:cs="Times New Roman"/>
          <w:sz w:val="28"/>
          <w:szCs w:val="28"/>
        </w:rPr>
        <w:t>кода.</w:t>
      </w:r>
    </w:p>
    <w:p w14:paraId="4B5FE7ED" w14:textId="08BBA775" w:rsidR="004558B2" w:rsidRDefault="004558B2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чный интерес: создание веб-приложений всегда было интересно мне самому, в связи с этим я планирую развивать навык работы с фреймворками, создавать более сложные и масштабные проекты, а также</w:t>
      </w:r>
      <w:r w:rsidR="005D51CA">
        <w:rPr>
          <w:rFonts w:ascii="Times New Roman" w:hAnsi="Times New Roman" w:cs="Times New Roman"/>
          <w:sz w:val="28"/>
          <w:szCs w:val="28"/>
        </w:rPr>
        <w:t xml:space="preserve">, надеюсь, что это поможет мне в карьерном росте. </w:t>
      </w:r>
    </w:p>
    <w:p w14:paraId="1184C526" w14:textId="4715D376" w:rsidR="005D51CA" w:rsidRDefault="005D51CA" w:rsidP="00430A8D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бор темы «</w:t>
      </w:r>
      <w:r w:rsidRPr="005D51CA">
        <w:rPr>
          <w:rFonts w:ascii="Times New Roman" w:hAnsi="Times New Roman" w:cs="Times New Roman"/>
          <w:sz w:val="28"/>
          <w:szCs w:val="28"/>
        </w:rPr>
        <w:t xml:space="preserve">Анализ и сравнение написания </w:t>
      </w:r>
      <w:proofErr w:type="spellStart"/>
      <w:r w:rsidRPr="005D51C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D51CA">
        <w:rPr>
          <w:rFonts w:ascii="Times New Roman" w:hAnsi="Times New Roman" w:cs="Times New Roman"/>
          <w:sz w:val="28"/>
          <w:szCs w:val="28"/>
        </w:rPr>
        <w:t>-приложений с использованием разных фреймворков</w:t>
      </w:r>
      <w:r>
        <w:rPr>
          <w:rFonts w:ascii="Times New Roman" w:hAnsi="Times New Roman" w:cs="Times New Roman"/>
          <w:sz w:val="28"/>
          <w:szCs w:val="28"/>
        </w:rPr>
        <w:t>» обусловлен её актуальностью, личным интересом и потребностью рынка, что делает ее подходящей для дипломной работы.</w:t>
      </w:r>
    </w:p>
    <w:p w14:paraId="0D8FDD79" w14:textId="77777777" w:rsidR="005D51CA" w:rsidRDefault="005D51CA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49991F27" w14:textId="73A1CEDD" w:rsidR="005D51CA" w:rsidRPr="005D51CA" w:rsidRDefault="005D51CA" w:rsidP="00430A8D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CA">
        <w:rPr>
          <w:rFonts w:ascii="Times New Roman" w:hAnsi="Times New Roman" w:cs="Times New Roman"/>
          <w:b/>
          <w:bCs/>
          <w:sz w:val="28"/>
          <w:szCs w:val="28"/>
        </w:rPr>
        <w:t>Определение цели и задач исследования</w:t>
      </w:r>
    </w:p>
    <w:p w14:paraId="57EB3D13" w14:textId="43B6CDCA" w:rsidR="005D51CA" w:rsidRDefault="005D51CA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: создать веб-приложения на трёх фреймворках, и провести их сравнение.</w:t>
      </w:r>
    </w:p>
    <w:p w14:paraId="7CE4E418" w14:textId="3B11986C" w:rsidR="005D51CA" w:rsidRDefault="005D51CA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14:paraId="2422FB72" w14:textId="77777777" w:rsidR="001E37D3" w:rsidRDefault="005D51CA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зор фреймворко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D51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5D5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1E37D3">
        <w:rPr>
          <w:rFonts w:ascii="Times New Roman" w:hAnsi="Times New Roman" w:cs="Times New Roman"/>
          <w:sz w:val="28"/>
          <w:szCs w:val="28"/>
        </w:rPr>
        <w:t>: провести анализ, выделить плюсы и минусы.</w:t>
      </w:r>
    </w:p>
    <w:p w14:paraId="36C50AC2" w14:textId="3559D97C" w:rsidR="001E37D3" w:rsidRDefault="005D51CA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ние </w:t>
      </w:r>
      <w:r w:rsidR="001E37D3">
        <w:rPr>
          <w:rFonts w:ascii="Times New Roman" w:hAnsi="Times New Roman" w:cs="Times New Roman"/>
          <w:sz w:val="28"/>
          <w:szCs w:val="28"/>
        </w:rPr>
        <w:t xml:space="preserve">веб-приложений: создать идентичные веб-приложения, и оценить их работу. </w:t>
      </w:r>
    </w:p>
    <w:p w14:paraId="026DF47F" w14:textId="76A0E387" w:rsidR="001E37D3" w:rsidRDefault="001E37D3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енить сложность кода: сравнить количество и сложность кода в зависимости от фреймворка. </w:t>
      </w:r>
    </w:p>
    <w:p w14:paraId="7173B38D" w14:textId="4686A9CA" w:rsidR="001E37D3" w:rsidRDefault="001E37D3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писание дипломной работы: составить дипломную работу, включающую в себя введение, обзор литературы, анализ результатов и вывод.</w:t>
      </w:r>
    </w:p>
    <w:p w14:paraId="2A00E9C9" w14:textId="36823F1B" w:rsidR="005D51CA" w:rsidRDefault="001E37D3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исследования направлены на получение практических результатов</w:t>
      </w:r>
      <w:r w:rsidR="003A5D3C">
        <w:rPr>
          <w:rFonts w:ascii="Times New Roman" w:hAnsi="Times New Roman" w:cs="Times New Roman"/>
          <w:sz w:val="28"/>
          <w:szCs w:val="28"/>
        </w:rPr>
        <w:t xml:space="preserve">, которые позволяют сравнить и оценить фреймворки </w:t>
      </w:r>
      <w:r w:rsidR="003A5D3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3A5D3C" w:rsidRPr="003A5D3C">
        <w:rPr>
          <w:rFonts w:ascii="Times New Roman" w:hAnsi="Times New Roman" w:cs="Times New Roman"/>
          <w:sz w:val="28"/>
          <w:szCs w:val="28"/>
        </w:rPr>
        <w:t xml:space="preserve">, </w:t>
      </w:r>
      <w:r w:rsidR="003A5D3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3A5D3C" w:rsidRPr="003A5D3C">
        <w:rPr>
          <w:rFonts w:ascii="Times New Roman" w:hAnsi="Times New Roman" w:cs="Times New Roman"/>
          <w:sz w:val="28"/>
          <w:szCs w:val="28"/>
        </w:rPr>
        <w:t xml:space="preserve"> </w:t>
      </w:r>
      <w:r w:rsidR="003A5D3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A5D3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3A5D3C" w:rsidRPr="003A5D3C">
        <w:rPr>
          <w:rFonts w:ascii="Times New Roman" w:hAnsi="Times New Roman" w:cs="Times New Roman"/>
          <w:sz w:val="28"/>
          <w:szCs w:val="28"/>
        </w:rPr>
        <w:t>.</w:t>
      </w:r>
    </w:p>
    <w:p w14:paraId="685256DF" w14:textId="0EDE8C35" w:rsidR="003A5D3C" w:rsidRDefault="003A5D3C" w:rsidP="00430A8D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D3C">
        <w:rPr>
          <w:rFonts w:ascii="Times New Roman" w:hAnsi="Times New Roman" w:cs="Times New Roman"/>
          <w:b/>
          <w:bCs/>
          <w:sz w:val="28"/>
          <w:szCs w:val="28"/>
        </w:rPr>
        <w:t>Основные понятия и определения</w:t>
      </w:r>
    </w:p>
    <w:p w14:paraId="21DBC9A8" w14:textId="297C65F6" w:rsidR="003A5D3C" w:rsidRDefault="003A5D3C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 и определения в области </w:t>
      </w:r>
      <w:r w:rsidRPr="003A5D3C">
        <w:rPr>
          <w:rFonts w:ascii="Times New Roman" w:hAnsi="Times New Roman" w:cs="Times New Roman"/>
          <w:sz w:val="28"/>
          <w:szCs w:val="28"/>
        </w:rPr>
        <w:t xml:space="preserve">написания </w:t>
      </w:r>
      <w:proofErr w:type="spellStart"/>
      <w:r w:rsidRPr="003A5D3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5D3C">
        <w:rPr>
          <w:rFonts w:ascii="Times New Roman" w:hAnsi="Times New Roman" w:cs="Times New Roman"/>
          <w:sz w:val="28"/>
          <w:szCs w:val="28"/>
        </w:rPr>
        <w:t>-приложений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D3C">
        <w:rPr>
          <w:rFonts w:ascii="Times New Roman" w:hAnsi="Times New Roman" w:cs="Times New Roman"/>
          <w:sz w:val="28"/>
          <w:szCs w:val="28"/>
        </w:rPr>
        <w:t>фреймворков</w:t>
      </w:r>
    </w:p>
    <w:p w14:paraId="20AA5504" w14:textId="240A1074" w:rsidR="003A5D3C" w:rsidRDefault="003A5D3C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5D3C">
        <w:rPr>
          <w:rFonts w:ascii="Times New Roman" w:hAnsi="Times New Roman" w:cs="Times New Roman"/>
          <w:b/>
          <w:bCs/>
          <w:sz w:val="28"/>
          <w:szCs w:val="28"/>
        </w:rPr>
        <w:t>Фреймворк </w:t>
      </w:r>
      <w:r w:rsidRPr="003A5D3C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3A5D3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A5D3C">
        <w:rPr>
          <w:rFonts w:ascii="Times New Roman" w:hAnsi="Times New Roman" w:cs="Times New Roman"/>
          <w:sz w:val="28"/>
          <w:szCs w:val="28"/>
        </w:rPr>
        <w:t xml:space="preserve"> — «каркас, структура») —</w:t>
      </w:r>
      <w:r w:rsidRPr="003A5D3C"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3A5D3C">
        <w:rPr>
          <w:rFonts w:ascii="Times New Roman" w:hAnsi="Times New Roman" w:cs="Times New Roman"/>
          <w:sz w:val="28"/>
          <w:szCs w:val="28"/>
        </w:rPr>
        <w:t>то динамически пополняемая библиотека языка программирования, в которой собраны его базовые модули. Фреймворки упрощают процесс разработки приложений, сайтов, сервисов. </w:t>
      </w:r>
    </w:p>
    <w:p w14:paraId="4C933F79" w14:textId="096769FC" w:rsidR="003A5D3C" w:rsidRPr="00AB54C6" w:rsidRDefault="003A5D3C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5D3C">
        <w:rPr>
          <w:rFonts w:ascii="Times New Roman" w:hAnsi="Times New Roman" w:cs="Times New Roman"/>
          <w:b/>
          <w:bCs/>
          <w:sz w:val="28"/>
          <w:szCs w:val="28"/>
        </w:rPr>
        <w:t>Веб-приложение</w:t>
      </w:r>
      <w:r w:rsidRPr="003A5D3C">
        <w:rPr>
          <w:rFonts w:ascii="Times New Roman" w:hAnsi="Times New Roman" w:cs="Times New Roman"/>
          <w:sz w:val="28"/>
          <w:szCs w:val="28"/>
        </w:rPr>
        <w:t xml:space="preserve"> (Web Application): Программное приложение, которое работает на веб-сервере и доступно через браузер. В контексте данного проекта, веб-приложение будет использоваться для сравнения и демонстрации </w:t>
      </w:r>
      <w:r w:rsidR="006D4C99">
        <w:rPr>
          <w:rFonts w:ascii="Times New Roman" w:hAnsi="Times New Roman" w:cs="Times New Roman"/>
          <w:sz w:val="28"/>
          <w:szCs w:val="28"/>
        </w:rPr>
        <w:t>различных фреймворков.</w:t>
      </w:r>
    </w:p>
    <w:p w14:paraId="60A8F16F" w14:textId="6FC66184" w:rsidR="00D37BA9" w:rsidRDefault="00D37BA9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7BA9">
        <w:rPr>
          <w:rFonts w:ascii="Times New Roman" w:hAnsi="Times New Roman" w:cs="Times New Roman"/>
          <w:b/>
          <w:bCs/>
          <w:sz w:val="28"/>
          <w:szCs w:val="28"/>
        </w:rPr>
        <w:t>Веб-сервер</w:t>
      </w:r>
      <w:r w:rsidRPr="00D37BA9">
        <w:rPr>
          <w:rFonts w:ascii="Times New Roman" w:hAnsi="Times New Roman" w:cs="Times New Roman"/>
          <w:sz w:val="28"/>
          <w:szCs w:val="28"/>
        </w:rPr>
        <w:t xml:space="preserve"> — это программное и аппаратное обеспечение, которое использует протокол HTTP (</w:t>
      </w:r>
      <w:proofErr w:type="spellStart"/>
      <w:r w:rsidRPr="00D37BA9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BA9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BA9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>) и другие протоколы для ответа на запросы клиентов, сделанные через браузер</w:t>
      </w:r>
    </w:p>
    <w:p w14:paraId="73FF854C" w14:textId="0EA78CE2" w:rsidR="003A5D3C" w:rsidRDefault="003A5D3C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4C99">
        <w:rPr>
          <w:rFonts w:ascii="Times New Roman" w:hAnsi="Times New Roman" w:cs="Times New Roman"/>
          <w:sz w:val="28"/>
          <w:szCs w:val="28"/>
        </w:rPr>
        <w:t xml:space="preserve"> </w:t>
      </w:r>
      <w:r w:rsidRPr="003A5D3C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 w:rsidRPr="003A5D3C">
        <w:rPr>
          <w:rFonts w:ascii="Times New Roman" w:hAnsi="Times New Roman" w:cs="Times New Roman"/>
          <w:sz w:val="28"/>
          <w:szCs w:val="28"/>
        </w:rPr>
        <w:t> (Model) — место, где хранятся данные приложения.</w:t>
      </w:r>
    </w:p>
    <w:p w14:paraId="3D868C38" w14:textId="10CFCAE6" w:rsidR="003A5D3C" w:rsidRDefault="006D4C99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4C99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 </w:t>
      </w:r>
      <w:r w:rsidRPr="006D4C99">
        <w:rPr>
          <w:rFonts w:ascii="Times New Roman" w:hAnsi="Times New Roman" w:cs="Times New Roman"/>
          <w:sz w:val="28"/>
          <w:szCs w:val="28"/>
        </w:rPr>
        <w:t>(View) — определяет взаимодействие с пользователем через модель, отвечает за отображение данных, внешний вид проекта.</w:t>
      </w:r>
    </w:p>
    <w:p w14:paraId="0EEC5C61" w14:textId="7FDF5129" w:rsidR="006D4C99" w:rsidRDefault="006D4C99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4C99">
        <w:rPr>
          <w:rFonts w:ascii="Times New Roman" w:hAnsi="Times New Roman" w:cs="Times New Roman"/>
          <w:b/>
          <w:bCs/>
          <w:sz w:val="28"/>
          <w:szCs w:val="28"/>
        </w:rPr>
        <w:t>Контроллер</w:t>
      </w:r>
      <w:r w:rsidRPr="006D4C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4C99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6D4C99">
        <w:rPr>
          <w:rFonts w:ascii="Times New Roman" w:hAnsi="Times New Roman" w:cs="Times New Roman"/>
          <w:sz w:val="28"/>
          <w:szCs w:val="28"/>
        </w:rPr>
        <w:t>) — отвечает за реакцию двух предыдущих объектов на действия пользователя.</w:t>
      </w:r>
    </w:p>
    <w:p w14:paraId="177F7C49" w14:textId="77777777" w:rsidR="006D4C99" w:rsidRPr="003A5D3C" w:rsidRDefault="006D4C99" w:rsidP="00430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C5F71" w14:textId="01AEBD54" w:rsidR="00D37BA9" w:rsidRDefault="00D37BA9" w:rsidP="00430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1F5FE" w14:textId="77777777" w:rsidR="00D37BA9" w:rsidRDefault="00D37BA9" w:rsidP="00430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B5FCC5" w14:textId="3D9F2988" w:rsidR="003A5D3C" w:rsidRDefault="00D37BA9" w:rsidP="00430A8D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7B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инструментов для разработки веб-приложений на Python</w:t>
      </w:r>
      <w:r>
        <w:rPr>
          <w:rFonts w:ascii="Times New Roman" w:hAnsi="Times New Roman" w:cs="Times New Roman"/>
          <w:b/>
          <w:bCs/>
          <w:sz w:val="28"/>
          <w:szCs w:val="28"/>
        </w:rPr>
        <w:t>, используемых в дипломной работе</w:t>
      </w:r>
    </w:p>
    <w:p w14:paraId="45B8F47D" w14:textId="1775BD42" w:rsidR="00D37BA9" w:rsidRPr="00AB54C6" w:rsidRDefault="00D37BA9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фреймворки –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37B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D37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p w14:paraId="2724DA69" w14:textId="73EFFE07" w:rsidR="00D37BA9" w:rsidRDefault="00D37BA9" w:rsidP="00430A8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BA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D37BA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>-фреймворк для разработки веб-приложений. Он предоставляет разработчикам огромный выбор готовых модулей, надстроек и инструментов, которые значительно ускоряют и упрощают процесс создания сложных, многофункциональных веб-приложений.</w:t>
      </w:r>
    </w:p>
    <w:p w14:paraId="7EC817C6" w14:textId="5A4BB2B8" w:rsidR="00F73E65" w:rsidRDefault="00F73E65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proofErr w:type="spellStart"/>
      <w:r w:rsidRPr="00F73E65"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14:paraId="1CC3F796" w14:textId="798D6E63" w:rsidR="00F73E65" w:rsidRPr="00AB54C6" w:rsidRDefault="00F73E65" w:rsidP="00430A8D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t xml:space="preserve">Этот фреймворк предлагает разработчику готовый набор инструментов для создания сайтов. Он использует принцип MVT или </w:t>
      </w:r>
      <w:proofErr w:type="spellStart"/>
      <w:r w:rsidRPr="00F73E65">
        <w:rPr>
          <w:rFonts w:ascii="Times New Roman" w:hAnsi="Times New Roman" w:cs="Times New Roman"/>
          <w:sz w:val="28"/>
          <w:szCs w:val="28"/>
        </w:rPr>
        <w:t>Model-View-Template</w:t>
      </w:r>
      <w:proofErr w:type="spellEnd"/>
      <w:r w:rsidRPr="00F73E65">
        <w:rPr>
          <w:rFonts w:ascii="Times New Roman" w:hAnsi="Times New Roman" w:cs="Times New Roman"/>
          <w:sz w:val="28"/>
          <w:szCs w:val="28"/>
        </w:rPr>
        <w:t>, который дает возможность разделить логику работы сайта, его внешнее отображение для пользователей и реакции.</w:t>
      </w:r>
    </w:p>
    <w:p w14:paraId="3EC4E266" w14:textId="54270F93" w:rsidR="00F73E65" w:rsidRPr="00F73E65" w:rsidRDefault="00F73E65" w:rsidP="00430A8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E65">
        <w:rPr>
          <w:rFonts w:ascii="Times New Roman" w:hAnsi="Times New Roman" w:cs="Times New Roman"/>
          <w:sz w:val="28"/>
          <w:szCs w:val="28"/>
        </w:rPr>
        <w:t>Как это работает:</w:t>
      </w:r>
    </w:p>
    <w:p w14:paraId="222E4763" w14:textId="0223203D" w:rsidR="00F73E65" w:rsidRPr="00F73E65" w:rsidRDefault="00F73E65" w:rsidP="00430A8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t>Шаблоны — они определяют, каким будет внешний вид страницы сайта. Это файлы с HTML-кодом, отображающим содержимое. Они могут быть как статическими, так и динамическими;</w:t>
      </w:r>
    </w:p>
    <w:p w14:paraId="64755CC1" w14:textId="717F75FE" w:rsidR="00F73E65" w:rsidRPr="00F73E65" w:rsidRDefault="00F73E65" w:rsidP="00430A8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t>Представление — отвечает за данные, а также принимает, обрабатывает и реагирует на HTTP-запросы. За счет него приложение отвечает на действие пользователей;</w:t>
      </w:r>
    </w:p>
    <w:p w14:paraId="1088B44C" w14:textId="50F59F25" w:rsidR="00F73E65" w:rsidRPr="00F73E65" w:rsidRDefault="00F73E65" w:rsidP="00430A8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t>Модель — это источник информации о данных. Она обеспечивает внутренние функции, например, подключение к базе данных или форматирование информации. Ее задача — отвечать за бизнес-логику, свойства и другие манипуляции.</w:t>
      </w:r>
    </w:p>
    <w:p w14:paraId="49BEDF1B" w14:textId="020FD206" w:rsidR="00F73E65" w:rsidRPr="00F73E65" w:rsidRDefault="00F73E65" w:rsidP="00430A8D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E65">
        <w:rPr>
          <w:rFonts w:ascii="Times New Roman" w:hAnsi="Times New Roman" w:cs="Times New Roman"/>
          <w:sz w:val="28"/>
          <w:szCs w:val="28"/>
        </w:rPr>
        <w:t>В состав фреймворка входит много модулей, позволяющих реализовывать функционал сайта. В их числе:</w:t>
      </w:r>
    </w:p>
    <w:p w14:paraId="3A81E5CD" w14:textId="77777777" w:rsidR="00F73E65" w:rsidRPr="00F73E65" w:rsidRDefault="00F73E65" w:rsidP="00430A8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t>Модули защиты от всех популярных сетевых атак;</w:t>
      </w:r>
    </w:p>
    <w:p w14:paraId="2459BEE5" w14:textId="77777777" w:rsidR="00F73E65" w:rsidRPr="00F73E65" w:rsidRDefault="00F73E65" w:rsidP="00430A8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t>Веб-сервер, позволяющий проводить разработку и тестирование;</w:t>
      </w:r>
    </w:p>
    <w:p w14:paraId="21FD0D5E" w14:textId="77777777" w:rsidR="00F73E65" w:rsidRPr="00F73E65" w:rsidRDefault="00F73E65" w:rsidP="00430A8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lastRenderedPageBreak/>
        <w:t>Интерфейс администратора, через который можно вносить изменения во внутреннее содержимое сайта;</w:t>
      </w:r>
    </w:p>
    <w:p w14:paraId="03F68F24" w14:textId="77777777" w:rsidR="00F73E65" w:rsidRPr="00F73E65" w:rsidRDefault="00F73E65" w:rsidP="00430A8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t>Встроенные модули авторизации и аутентификации;</w:t>
      </w:r>
    </w:p>
    <w:p w14:paraId="24DE1034" w14:textId="77777777" w:rsidR="00F73E65" w:rsidRPr="00F73E65" w:rsidRDefault="00F73E65" w:rsidP="00430A8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t>Диспетчер, который обменивается событиями между компонентами;</w:t>
      </w:r>
    </w:p>
    <w:p w14:paraId="7620503D" w14:textId="77777777" w:rsidR="00F73E65" w:rsidRPr="00F73E65" w:rsidRDefault="00F73E65" w:rsidP="00430A8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t>Фильтры обработки запросов — перенаправления, кэширования и так далее;</w:t>
      </w:r>
    </w:p>
    <w:p w14:paraId="033DD379" w14:textId="50B31A96" w:rsidR="00F73E65" w:rsidRPr="00F73E65" w:rsidRDefault="00F73E65" w:rsidP="00430A8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E65">
        <w:rPr>
          <w:rFonts w:ascii="Times New Roman" w:hAnsi="Times New Roman" w:cs="Times New Roman"/>
          <w:sz w:val="28"/>
          <w:szCs w:val="28"/>
        </w:rPr>
        <w:t>Модули для подключения внешних блоков к сайту.</w:t>
      </w:r>
    </w:p>
    <w:p w14:paraId="34A9F35F" w14:textId="77777777" w:rsidR="00F73E65" w:rsidRPr="00F73E65" w:rsidRDefault="00F73E65" w:rsidP="00430A8D">
      <w:pPr>
        <w:pStyle w:val="a4"/>
        <w:spacing w:line="36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14:paraId="3C8D404F" w14:textId="2DCAC0B4" w:rsidR="00D37BA9" w:rsidRPr="00F73E65" w:rsidRDefault="00D37BA9" w:rsidP="00430A8D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3E65">
        <w:rPr>
          <w:rFonts w:ascii="Times New Roman" w:hAnsi="Times New Roman" w:cs="Times New Roman"/>
          <w:b/>
          <w:bCs/>
          <w:sz w:val="28"/>
          <w:szCs w:val="28"/>
        </w:rPr>
        <w:t xml:space="preserve">Плюсы </w:t>
      </w:r>
      <w:r w:rsidRPr="00F73E65">
        <w:rPr>
          <w:rFonts w:ascii="Times New Roman" w:hAnsi="Times New Roman" w:cs="Times New Roman"/>
          <w:b/>
          <w:bCs/>
          <w:sz w:val="28"/>
          <w:szCs w:val="28"/>
          <w:lang w:val="en-US"/>
        </w:rPr>
        <w:t>Django:</w:t>
      </w:r>
    </w:p>
    <w:p w14:paraId="41E7BD1C" w14:textId="6C1375E4" w:rsidR="00D37BA9" w:rsidRPr="00D37BA9" w:rsidRDefault="00D37BA9" w:rsidP="00430A8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BA9">
        <w:rPr>
          <w:rFonts w:ascii="Times New Roman" w:hAnsi="Times New Roman" w:cs="Times New Roman"/>
          <w:b/>
          <w:bCs/>
          <w:sz w:val="28"/>
          <w:szCs w:val="28"/>
        </w:rPr>
        <w:t>Быстрота:</w:t>
      </w:r>
      <w:r w:rsidRPr="00D37BA9">
        <w:rPr>
          <w:rFonts w:ascii="Times New Roman" w:hAnsi="Times New Roman" w:cs="Times New Roman"/>
          <w:sz w:val="28"/>
          <w:szCs w:val="28"/>
        </w:rPr>
        <w:t xml:space="preserve"> </w:t>
      </w:r>
      <w:r w:rsidRPr="00D37BA9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37BA9">
        <w:rPr>
          <w:rFonts w:ascii="Times New Roman" w:hAnsi="Times New Roman" w:cs="Times New Roman"/>
          <w:sz w:val="28"/>
          <w:szCs w:val="28"/>
        </w:rPr>
        <w:t xml:space="preserve"> был разработан, чтобы помочь разработчикам создать приложение настолько быстро, на сколько это возможно. Это включает в себя формирование идеи, разработку и выпуск проекта, где </w:t>
      </w:r>
      <w:r w:rsidRPr="00D37BA9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37BA9">
        <w:rPr>
          <w:rFonts w:ascii="Times New Roman" w:hAnsi="Times New Roman" w:cs="Times New Roman"/>
          <w:sz w:val="28"/>
          <w:szCs w:val="28"/>
        </w:rPr>
        <w:t xml:space="preserve"> экономит время и ресурсы на каждом из этих этапов. Таким образом, его можно назвать идеальным решением для разработчиков, для которых вопрос дедлайна стоит в приоритете.</w:t>
      </w:r>
    </w:p>
    <w:p w14:paraId="7C5AA1C2" w14:textId="10EC55FC" w:rsidR="00D37BA9" w:rsidRPr="00D37BA9" w:rsidRDefault="00D37BA9" w:rsidP="00430A8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BA9">
        <w:rPr>
          <w:rFonts w:ascii="Times New Roman" w:hAnsi="Times New Roman" w:cs="Times New Roman"/>
          <w:b/>
          <w:bCs/>
          <w:sz w:val="28"/>
          <w:szCs w:val="28"/>
        </w:rPr>
        <w:t>Полная комплектация:</w:t>
      </w:r>
      <w:r w:rsidRPr="00D37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BA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 xml:space="preserve"> работает с десятками дополнительных функций, которые заметно помогают с аутентификацией пользователя, картами сайта, администрированием содержимого, RSS и многим другим. Данные аспекты помогают осуществить каждый этап веб разработки.</w:t>
      </w:r>
    </w:p>
    <w:p w14:paraId="2ACF7F2C" w14:textId="12289C13" w:rsidR="00D37BA9" w:rsidRPr="00D37BA9" w:rsidRDefault="00D37BA9" w:rsidP="00430A8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BA9">
        <w:rPr>
          <w:rFonts w:ascii="Times New Roman" w:hAnsi="Times New Roman" w:cs="Times New Roman"/>
          <w:b/>
          <w:bCs/>
          <w:sz w:val="28"/>
          <w:szCs w:val="28"/>
        </w:rPr>
        <w:t>Безопасность:</w:t>
      </w:r>
      <w:r w:rsidRPr="00D37BA9">
        <w:rPr>
          <w:rFonts w:ascii="Times New Roman" w:hAnsi="Times New Roman" w:cs="Times New Roman"/>
          <w:sz w:val="28"/>
          <w:szCs w:val="28"/>
        </w:rPr>
        <w:t xml:space="preserve"> Работая в </w:t>
      </w:r>
      <w:proofErr w:type="spellStart"/>
      <w:r w:rsidRPr="00D37BA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 xml:space="preserve">, вы получаете защиту от ошибок, связанных с безопасностью и ставящих под угрозу проект. Я имею ввиду такие распространенные ошибки, как инъекции SQL, кросс-сайт подлоги, </w:t>
      </w:r>
      <w:proofErr w:type="spellStart"/>
      <w:r w:rsidRPr="00D37BA9">
        <w:rPr>
          <w:rFonts w:ascii="Times New Roman" w:hAnsi="Times New Roman" w:cs="Times New Roman"/>
          <w:sz w:val="28"/>
          <w:szCs w:val="28"/>
        </w:rPr>
        <w:t>clickjacking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 xml:space="preserve"> и кросс-</w:t>
      </w:r>
      <w:proofErr w:type="spellStart"/>
      <w:r w:rsidRPr="00D37BA9">
        <w:rPr>
          <w:rFonts w:ascii="Times New Roman" w:hAnsi="Times New Roman" w:cs="Times New Roman"/>
          <w:sz w:val="28"/>
          <w:szCs w:val="28"/>
        </w:rPr>
        <w:t>сайтовый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BA9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>. Для эффективного использования логинов и паролей, система пользовательской аутентификации является ключом.</w:t>
      </w:r>
    </w:p>
    <w:p w14:paraId="6174DD71" w14:textId="694CACF0" w:rsidR="00D37BA9" w:rsidRPr="00D37BA9" w:rsidRDefault="00D37BA9" w:rsidP="00430A8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BA9">
        <w:rPr>
          <w:rFonts w:ascii="Times New Roman" w:hAnsi="Times New Roman" w:cs="Times New Roman"/>
          <w:b/>
          <w:bCs/>
          <w:sz w:val="28"/>
          <w:szCs w:val="28"/>
        </w:rPr>
        <w:t>Масштабируемость:</w:t>
      </w:r>
      <w:r w:rsidRPr="00D37BA9">
        <w:rPr>
          <w:rFonts w:ascii="Times New Roman" w:hAnsi="Times New Roman" w:cs="Times New Roman"/>
          <w:sz w:val="28"/>
          <w:szCs w:val="28"/>
        </w:rPr>
        <w:t xml:space="preserve"> фреймворк </w:t>
      </w:r>
      <w:proofErr w:type="spellStart"/>
      <w:r w:rsidRPr="00D37BA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 xml:space="preserve"> наилучшим образом подходит для работы с самыми высокими трафиками. Следовательно, логично, что великое множество загруженных сайтов используют </w:t>
      </w:r>
      <w:proofErr w:type="spellStart"/>
      <w:r w:rsidRPr="00D37BA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37BA9">
        <w:rPr>
          <w:rFonts w:ascii="Times New Roman" w:hAnsi="Times New Roman" w:cs="Times New Roman"/>
          <w:sz w:val="28"/>
          <w:szCs w:val="28"/>
        </w:rPr>
        <w:t xml:space="preserve"> для удовлетворения требований, связанных с трафиком.</w:t>
      </w:r>
    </w:p>
    <w:p w14:paraId="57F60C17" w14:textId="3199B305" w:rsidR="00D37BA9" w:rsidRPr="00D37BA9" w:rsidRDefault="00D37BA9" w:rsidP="00430A8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BA9">
        <w:rPr>
          <w:rFonts w:ascii="Times New Roman" w:hAnsi="Times New Roman" w:cs="Times New Roman"/>
          <w:sz w:val="28"/>
          <w:szCs w:val="28"/>
        </w:rPr>
        <w:t xml:space="preserve"> </w:t>
      </w:r>
      <w:r w:rsidRPr="00D37BA9">
        <w:rPr>
          <w:rFonts w:ascii="Times New Roman" w:hAnsi="Times New Roman" w:cs="Times New Roman"/>
          <w:b/>
          <w:bCs/>
          <w:sz w:val="28"/>
          <w:szCs w:val="28"/>
        </w:rPr>
        <w:t>Разносторонность:</w:t>
      </w:r>
      <w:r w:rsidRPr="00D37BA9">
        <w:rPr>
          <w:rFonts w:ascii="Times New Roman" w:hAnsi="Times New Roman" w:cs="Times New Roman"/>
          <w:sz w:val="28"/>
          <w:szCs w:val="28"/>
        </w:rPr>
        <w:t xml:space="preserve"> менеджмент контента, научные вычислительные платформы, даже крупные организации – со всем этим можно эффективно справляться при помощи </w:t>
      </w:r>
      <w:r w:rsidRPr="00D37BA9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37BA9">
        <w:rPr>
          <w:rFonts w:ascii="Times New Roman" w:hAnsi="Times New Roman" w:cs="Times New Roman"/>
          <w:sz w:val="28"/>
          <w:szCs w:val="28"/>
        </w:rPr>
        <w:t>.</w:t>
      </w:r>
    </w:p>
    <w:p w14:paraId="1925DF83" w14:textId="5DBDC478" w:rsidR="00D37BA9" w:rsidRPr="00F73E65" w:rsidRDefault="006E68DB" w:rsidP="00430A8D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E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усы</w:t>
      </w:r>
      <w:r w:rsidR="00F73E65" w:rsidRPr="00F73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E65" w:rsidRPr="00F73E65">
        <w:rPr>
          <w:rFonts w:ascii="Times New Roman" w:hAnsi="Times New Roman" w:cs="Times New Roman"/>
          <w:b/>
          <w:bCs/>
          <w:sz w:val="28"/>
          <w:szCs w:val="28"/>
          <w:lang w:val="en-US"/>
        </w:rPr>
        <w:t>Django</w:t>
      </w:r>
      <w:r w:rsidRPr="00F73E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958572" w14:textId="222FF310" w:rsidR="00D37BA9" w:rsidRDefault="006E68DB" w:rsidP="00430A8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ая ограниченность: есть вещи, которые 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E6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ы строго, и изменить их нельзя. Если нет желания писать их с нуля, придется смириться с их ограничениями.</w:t>
      </w:r>
    </w:p>
    <w:p w14:paraId="3C4A9B08" w14:textId="18EB5ED0" w:rsidR="006E68DB" w:rsidRDefault="006E68DB" w:rsidP="00430A8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ельность к ресурсам: из-за обилия встроенных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E6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 больше мощностей для запуска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т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EEFCB5" w14:textId="51E07FA1" w:rsidR="006E68DB" w:rsidRPr="006E68DB" w:rsidRDefault="006E68DB" w:rsidP="00430A8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шком большая сложность для простых проектов: маленький одностраничный сайт может быть быстрее собрать с нуля, чем писать полную структуру проекта и программиров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E68DB">
        <w:rPr>
          <w:rFonts w:ascii="Times New Roman" w:hAnsi="Times New Roman" w:cs="Times New Roman"/>
          <w:sz w:val="28"/>
          <w:szCs w:val="28"/>
        </w:rPr>
        <w:t>.</w:t>
      </w:r>
    </w:p>
    <w:p w14:paraId="3FFAEB09" w14:textId="7A05EDBB" w:rsidR="006E68DB" w:rsidRDefault="006E68DB" w:rsidP="00430A8D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вышеперечисленного я делаю вывод, что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подходит более опытным программистам и для больших проектов. </w:t>
      </w:r>
    </w:p>
    <w:p w14:paraId="7831AF32" w14:textId="67DF1BA8" w:rsidR="00430A8D" w:rsidRDefault="006E68DB" w:rsidP="00AD10E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8DB">
        <w:rPr>
          <w:rFonts w:ascii="Times New Roman" w:hAnsi="Times New Roman" w:cs="Times New Roman"/>
          <w:sz w:val="28"/>
          <w:szCs w:val="28"/>
        </w:rPr>
        <w:t xml:space="preserve">С помощью фреймворка </w:t>
      </w:r>
      <w:proofErr w:type="spellStart"/>
      <w:r w:rsidRPr="006E68D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E68DB">
        <w:rPr>
          <w:rFonts w:ascii="Times New Roman" w:hAnsi="Times New Roman" w:cs="Times New Roman"/>
          <w:sz w:val="28"/>
          <w:szCs w:val="28"/>
        </w:rPr>
        <w:t xml:space="preserve"> реализовано очень много популярных сервисов и проектов, например </w:t>
      </w:r>
      <w:proofErr w:type="spellStart"/>
      <w:r w:rsidRPr="006E68D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E68DB">
        <w:rPr>
          <w:rFonts w:ascii="Times New Roman" w:hAnsi="Times New Roman" w:cs="Times New Roman"/>
          <w:sz w:val="28"/>
          <w:szCs w:val="28"/>
        </w:rPr>
        <w:t xml:space="preserve">, страница поиска </w:t>
      </w:r>
      <w:proofErr w:type="spellStart"/>
      <w:r w:rsidRPr="006E68D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E6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8DB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E6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8DB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6E6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8DB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6E6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8DB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6E68DB">
        <w:rPr>
          <w:rFonts w:ascii="Times New Roman" w:hAnsi="Times New Roman" w:cs="Times New Roman"/>
          <w:sz w:val="28"/>
          <w:szCs w:val="28"/>
        </w:rPr>
        <w:t>, сайты онлайн-магазинов вроде «Спортмастера».</w:t>
      </w:r>
    </w:p>
    <w:p w14:paraId="09D1FD19" w14:textId="77777777" w:rsidR="00AD10EC" w:rsidRPr="00AD10EC" w:rsidRDefault="00AD10EC" w:rsidP="00AD10E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7C9A23" w14:textId="41E48E3E" w:rsidR="00D37BA9" w:rsidRPr="00AB54C6" w:rsidRDefault="00430A8D" w:rsidP="00AD10E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A8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430A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30A8D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430A8D">
        <w:rPr>
          <w:rFonts w:ascii="Times New Roman" w:hAnsi="Times New Roman" w:cs="Times New Roman"/>
          <w:sz w:val="28"/>
          <w:szCs w:val="28"/>
        </w:rPr>
        <w:t xml:space="preserve"> для Python. Приставка «микро» означает, что инструмент предоставляет минимальный набор функций для создания веб-приложений. Чтобы получить доступ к дополнительным возможностям, нужно подключить сторонние плагины и библиотеки.</w:t>
      </w:r>
    </w:p>
    <w:p w14:paraId="6C9EE5CC" w14:textId="6DFFAA4D" w:rsidR="00430A8D" w:rsidRDefault="00430A8D" w:rsidP="00AD10E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A8D">
        <w:rPr>
          <w:rFonts w:ascii="Times New Roman" w:hAnsi="Times New Roman" w:cs="Times New Roman"/>
          <w:sz w:val="28"/>
          <w:szCs w:val="28"/>
        </w:rPr>
        <w:t>Фреймворк позволяет создавать веб-приложения по шаблонам с гибкой настройкой функциональности. Его легко использовать, а ограниченный встроенный инструментарий можно быстро расширить: например, добавить модули аутентификации, обработки форм и работы с базами данных.</w:t>
      </w:r>
    </w:p>
    <w:p w14:paraId="24DACCB5" w14:textId="6ED66047" w:rsidR="00430A8D" w:rsidRDefault="00430A8D" w:rsidP="00AD10E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Flask:</w:t>
      </w:r>
    </w:p>
    <w:p w14:paraId="31DCEC95" w14:textId="70176A57" w:rsidR="00430A8D" w:rsidRPr="00430A8D" w:rsidRDefault="00430A8D" w:rsidP="00AD10E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8D">
        <w:rPr>
          <w:rFonts w:ascii="Times New Roman" w:hAnsi="Times New Roman" w:cs="Times New Roman"/>
          <w:sz w:val="28"/>
          <w:szCs w:val="28"/>
        </w:rPr>
        <w:t xml:space="preserve">Простота: </w:t>
      </w:r>
      <w:r w:rsidRPr="00430A8D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430A8D">
        <w:rPr>
          <w:rFonts w:ascii="Times New Roman" w:hAnsi="Times New Roman" w:cs="Times New Roman"/>
          <w:sz w:val="28"/>
          <w:szCs w:val="28"/>
        </w:rPr>
        <w:t xml:space="preserve"> легко установить и настроить.</w:t>
      </w:r>
    </w:p>
    <w:p w14:paraId="036CEE78" w14:textId="7E939EEB" w:rsidR="00430A8D" w:rsidRPr="00430A8D" w:rsidRDefault="00430A8D" w:rsidP="00AD10E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8D">
        <w:rPr>
          <w:rFonts w:ascii="Times New Roman" w:hAnsi="Times New Roman" w:cs="Times New Roman"/>
          <w:sz w:val="28"/>
          <w:szCs w:val="28"/>
        </w:rPr>
        <w:t xml:space="preserve">Гибкос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430A8D">
        <w:rPr>
          <w:rFonts w:ascii="Times New Roman" w:hAnsi="Times New Roman" w:cs="Times New Roman"/>
          <w:sz w:val="28"/>
          <w:szCs w:val="28"/>
        </w:rPr>
        <w:t>икрофреймворк</w:t>
      </w:r>
      <w:proofErr w:type="spellEnd"/>
      <w:r w:rsidRPr="00430A8D">
        <w:rPr>
          <w:rFonts w:ascii="Times New Roman" w:hAnsi="Times New Roman" w:cs="Times New Roman"/>
          <w:sz w:val="28"/>
          <w:szCs w:val="28"/>
        </w:rPr>
        <w:t xml:space="preserve"> позволяет разработчикам самостоятельно выбирать технологии и инструменты, которые они хотят применять в своих проектах</w:t>
      </w:r>
    </w:p>
    <w:p w14:paraId="05051903" w14:textId="3E4F9C4C" w:rsidR="00430A8D" w:rsidRPr="00430A8D" w:rsidRDefault="00430A8D" w:rsidP="00AD10E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8D">
        <w:rPr>
          <w:rFonts w:ascii="Times New Roman" w:hAnsi="Times New Roman" w:cs="Times New Roman"/>
          <w:sz w:val="28"/>
          <w:szCs w:val="28"/>
        </w:rPr>
        <w:lastRenderedPageBreak/>
        <w:t>Расширяем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0A8D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430A8D">
        <w:rPr>
          <w:rFonts w:ascii="Times New Roman" w:hAnsi="Times New Roman" w:cs="Times New Roman"/>
          <w:sz w:val="28"/>
          <w:szCs w:val="28"/>
        </w:rPr>
        <w:t xml:space="preserve"> позволяет расширять функциональность с помощью плагинов и модулей, которые можно легко интегрировать в проект.</w:t>
      </w:r>
    </w:p>
    <w:p w14:paraId="60CD9824" w14:textId="207FCB48" w:rsidR="00430A8D" w:rsidRDefault="00430A8D" w:rsidP="00AD10E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8D">
        <w:rPr>
          <w:rFonts w:ascii="Times New Roman" w:hAnsi="Times New Roman" w:cs="Times New Roman"/>
          <w:sz w:val="28"/>
          <w:szCs w:val="28"/>
        </w:rPr>
        <w:t>Активное сообщест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0A8D">
        <w:rPr>
          <w:rFonts w:ascii="Times New Roman" w:hAnsi="Times New Roman" w:cs="Times New Roman"/>
          <w:sz w:val="28"/>
          <w:szCs w:val="28"/>
        </w:rPr>
        <w:t xml:space="preserve"> </w:t>
      </w:r>
      <w:r w:rsidRPr="00430A8D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430A8D">
        <w:rPr>
          <w:rFonts w:ascii="Times New Roman" w:hAnsi="Times New Roman" w:cs="Times New Roman"/>
          <w:sz w:val="28"/>
          <w:szCs w:val="28"/>
        </w:rPr>
        <w:t xml:space="preserve"> является одним из самых используемых фреймворков для </w:t>
      </w:r>
      <w:r w:rsidRPr="00430A8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30A8D">
        <w:rPr>
          <w:rFonts w:ascii="Times New Roman" w:hAnsi="Times New Roman" w:cs="Times New Roman"/>
          <w:sz w:val="28"/>
          <w:szCs w:val="28"/>
        </w:rPr>
        <w:t>, поэтому имеет большое комьюнити разработчиков.</w:t>
      </w:r>
    </w:p>
    <w:p w14:paraId="44F77BEA" w14:textId="7B8ECE66" w:rsidR="00430A8D" w:rsidRDefault="00430A8D" w:rsidP="00AD10E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sk: </w:t>
      </w:r>
    </w:p>
    <w:p w14:paraId="73707ED9" w14:textId="52FB5B95" w:rsidR="00430A8D" w:rsidRPr="00430A8D" w:rsidRDefault="00430A8D" w:rsidP="00AD10E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A8D">
        <w:rPr>
          <w:rFonts w:ascii="Times New Roman" w:hAnsi="Times New Roman" w:cs="Times New Roman"/>
          <w:sz w:val="28"/>
          <w:szCs w:val="28"/>
        </w:rPr>
        <w:t>Отсутствие готовых решений</w:t>
      </w:r>
      <w:r w:rsidR="00AD10EC">
        <w:rPr>
          <w:rFonts w:ascii="Times New Roman" w:hAnsi="Times New Roman" w:cs="Times New Roman"/>
          <w:sz w:val="28"/>
          <w:szCs w:val="28"/>
        </w:rPr>
        <w:t>: р</w:t>
      </w:r>
      <w:r w:rsidRPr="00430A8D">
        <w:rPr>
          <w:rFonts w:ascii="Times New Roman" w:hAnsi="Times New Roman" w:cs="Times New Roman"/>
          <w:sz w:val="28"/>
          <w:szCs w:val="28"/>
        </w:rPr>
        <w:t xml:space="preserve">азработчики изначально могут использовать во </w:t>
      </w:r>
      <w:proofErr w:type="spellStart"/>
      <w:r w:rsidRPr="00430A8D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430A8D">
        <w:rPr>
          <w:rFonts w:ascii="Times New Roman" w:hAnsi="Times New Roman" w:cs="Times New Roman"/>
          <w:sz w:val="28"/>
          <w:szCs w:val="28"/>
        </w:rPr>
        <w:t xml:space="preserve"> только минимальный набор функциональности. Если же программисту нужны более широкие возможности, такие как аутентификация пользователя, ему придется добавить дополнительные библиотеки или реализовать это самостоятельно.</w:t>
      </w:r>
    </w:p>
    <w:p w14:paraId="3DBF2E1D" w14:textId="4E1CA8AC" w:rsidR="00430A8D" w:rsidRPr="00AD10EC" w:rsidRDefault="00430A8D" w:rsidP="00AD10E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>Нет встроенной многопоточности</w:t>
      </w:r>
      <w:r w:rsidR="00AD10EC">
        <w:rPr>
          <w:rFonts w:ascii="Times New Roman" w:hAnsi="Times New Roman" w:cs="Times New Roman"/>
          <w:sz w:val="28"/>
          <w:szCs w:val="28"/>
        </w:rPr>
        <w:t>:</w:t>
      </w:r>
      <w:r w:rsidRPr="00AD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был разработан как однопоточный фреймворк. И чтобы управлять многопоточными веб-приложениями, придется установить дополнительные библиотеки.</w:t>
      </w:r>
    </w:p>
    <w:p w14:paraId="2E07D276" w14:textId="5D7F94DB" w:rsidR="00AD10EC" w:rsidRDefault="00430A8D" w:rsidP="00AD10E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>Ограниченные возможности для масштабирования</w:t>
      </w:r>
      <w:r w:rsidR="00AD10EC">
        <w:rPr>
          <w:rFonts w:ascii="Times New Roman" w:hAnsi="Times New Roman" w:cs="Times New Roman"/>
          <w:sz w:val="28"/>
          <w:szCs w:val="28"/>
        </w:rPr>
        <w:t>: е</w:t>
      </w:r>
      <w:r w:rsidRPr="00AD10EC">
        <w:rPr>
          <w:rFonts w:ascii="Times New Roman" w:hAnsi="Times New Roman" w:cs="Times New Roman"/>
          <w:sz w:val="28"/>
          <w:szCs w:val="28"/>
        </w:rPr>
        <w:t>сли проект начинает расти и усложняться, то могут появиться сложности в поддержке нужной функциональности.</w:t>
      </w:r>
    </w:p>
    <w:p w14:paraId="48C37F5F" w14:textId="156448C2" w:rsidR="00AD10EC" w:rsidRDefault="00AD10EC" w:rsidP="00AD10EC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Исходя из вышеперечисленного, можно сделать вывод, что </w:t>
      </w:r>
      <w:r w:rsidRPr="00AD10E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AD10EC">
        <w:rPr>
          <w:rFonts w:ascii="Times New Roman" w:hAnsi="Times New Roman" w:cs="Times New Roman"/>
          <w:sz w:val="28"/>
          <w:szCs w:val="28"/>
        </w:rPr>
        <w:t xml:space="preserve"> больше подходи</w:t>
      </w:r>
      <w:r>
        <w:rPr>
          <w:rFonts w:ascii="Times New Roman" w:hAnsi="Times New Roman" w:cs="Times New Roman"/>
          <w:sz w:val="28"/>
          <w:szCs w:val="28"/>
        </w:rPr>
        <w:t xml:space="preserve">т для новичков и для написания небольших проектов. </w:t>
      </w:r>
    </w:p>
    <w:p w14:paraId="3E3451A8" w14:textId="1CFD6551" w:rsidR="00AD10EC" w:rsidRPr="00AD10EC" w:rsidRDefault="00AD10EC" w:rsidP="00AD10EC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Сайты, которые используют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82D6AA7" w14:textId="77777777" w:rsidR="00AD10EC" w:rsidRPr="00AD10EC" w:rsidRDefault="00AD10EC" w:rsidP="00AD10E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Социальная сеть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– pinterest.com</w:t>
      </w:r>
    </w:p>
    <w:p w14:paraId="01617398" w14:textId="77777777" w:rsidR="00AD10EC" w:rsidRPr="00AD10EC" w:rsidRDefault="00AD10EC" w:rsidP="00AD10E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Онлайн-журнал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Creapassions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– creapassions.com</w:t>
      </w:r>
    </w:p>
    <w:p w14:paraId="129C497D" w14:textId="77777777" w:rsidR="00AD10EC" w:rsidRPr="00AD10EC" w:rsidRDefault="00AD10EC" w:rsidP="00AD10E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Образовательные онлайн-курсы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Brilliant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– brilliant.org</w:t>
      </w:r>
    </w:p>
    <w:p w14:paraId="10BC0DE4" w14:textId="77777777" w:rsidR="00AD10EC" w:rsidRPr="00AD10EC" w:rsidRDefault="00AD10EC" w:rsidP="00AD10E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Онлайн-магазин одежды и обуви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Zalando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– zalando.de</w:t>
      </w:r>
    </w:p>
    <w:p w14:paraId="3B3567A8" w14:textId="196D9BC4" w:rsidR="00AD10EC" w:rsidRDefault="00AD10EC" w:rsidP="00AD10EC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>Компания по разработке программного обеспечения IBM – ibm.com</w:t>
      </w:r>
    </w:p>
    <w:p w14:paraId="0F2C95D4" w14:textId="77777777" w:rsidR="00AD10EC" w:rsidRDefault="00AD10EC" w:rsidP="00AD1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95464" w14:textId="77777777" w:rsidR="00AD10EC" w:rsidRPr="00AB54C6" w:rsidRDefault="00AD10EC" w:rsidP="00AD1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0843C" w14:textId="19E589EF" w:rsidR="00AD10EC" w:rsidRPr="00AB54C6" w:rsidRDefault="00AD10EC" w:rsidP="00AD10EC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0EC">
        <w:rPr>
          <w:rFonts w:ascii="Times New Roman" w:hAnsi="Times New Roman" w:cs="Times New Roman"/>
          <w:sz w:val="28"/>
          <w:szCs w:val="28"/>
        </w:rPr>
        <w:lastRenderedPageBreak/>
        <w:t>FastAPI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— это фреймворк для создания лаконичных и довольно быстрых HTTP API-серверов со встроенными валидацией, сериализацией и асинхронностью. Стоит он на плечах двух других фреймворков. Работой с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занимается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, за валидацию отвечает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>.</w:t>
      </w:r>
    </w:p>
    <w:p w14:paraId="20C5737F" w14:textId="77777777" w:rsidR="0040299C" w:rsidRPr="0040299C" w:rsidRDefault="00AD10EC" w:rsidP="0040299C">
      <w:pPr>
        <w:spacing w:line="360" w:lineRule="auto"/>
        <w:ind w:left="-567"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сразу отметить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асинхронно. </w:t>
      </w:r>
      <w:r w:rsidRPr="00AD10EC">
        <w:rPr>
          <w:rFonts w:ascii="Times New Roman" w:hAnsi="Times New Roman" w:cs="Times New Roman"/>
          <w:sz w:val="28"/>
          <w:szCs w:val="28"/>
        </w:rPr>
        <w:t>Асинхронное программирование — это потоковая обработка программного обеспечения /пользовательского пространства, где приложение, а не процессор, управляет потоками и переключением контекста. В асинхронном программировании контекст переключается только в заданных точках переключения, а не с периодичностью, определённой CPU.</w:t>
      </w:r>
    </w:p>
    <w:p w14:paraId="36A04A6C" w14:textId="79FAACD5" w:rsidR="0040299C" w:rsidRPr="0040299C" w:rsidRDefault="0040299C" w:rsidP="0040299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p w14:paraId="654BEFEF" w14:textId="77777777" w:rsidR="0040299C" w:rsidRPr="0040299C" w:rsidRDefault="0040299C" w:rsidP="0040299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предлагает разработчикам широкий спектр возможностей для создания высокопроизводительных веб-сервисов и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0299C">
        <w:rPr>
          <w:rFonts w:ascii="Times New Roman" w:hAnsi="Times New Roman" w:cs="Times New Roman"/>
          <w:sz w:val="28"/>
          <w:szCs w:val="28"/>
        </w:rPr>
        <w:t xml:space="preserve"> на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299C">
        <w:rPr>
          <w:rFonts w:ascii="Times New Roman" w:hAnsi="Times New Roman" w:cs="Times New Roman"/>
          <w:sz w:val="28"/>
          <w:szCs w:val="28"/>
        </w:rPr>
        <w:t xml:space="preserve">.Декларативные </w:t>
      </w:r>
      <w:proofErr w:type="spellStart"/>
      <w:r w:rsidRPr="0040299C">
        <w:rPr>
          <w:rFonts w:ascii="Times New Roman" w:hAnsi="Times New Roman" w:cs="Times New Roman"/>
          <w:sz w:val="28"/>
          <w:szCs w:val="28"/>
        </w:rPr>
        <w:t>роуты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использует декларативный подход к определению </w:t>
      </w:r>
      <w:proofErr w:type="spellStart"/>
      <w:r w:rsidRPr="0040299C">
        <w:rPr>
          <w:rFonts w:ascii="Times New Roman" w:hAnsi="Times New Roman" w:cs="Times New Roman"/>
          <w:sz w:val="28"/>
          <w:szCs w:val="28"/>
        </w:rPr>
        <w:t>роутов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с использованием аннотаций типов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299C">
        <w:rPr>
          <w:rFonts w:ascii="Times New Roman" w:hAnsi="Times New Roman" w:cs="Times New Roman"/>
          <w:sz w:val="28"/>
          <w:szCs w:val="28"/>
        </w:rPr>
        <w:t>. Это позволяет разработчикам четко указывать типы данных входных и выходных параметров, что упрощает валидацию данных и автоматическую генерацию документации.</w:t>
      </w:r>
    </w:p>
    <w:p w14:paraId="377E8B65" w14:textId="77777777" w:rsidR="0040299C" w:rsidRPr="0040299C" w:rsidRDefault="0040299C" w:rsidP="0040299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Автоматическая валидация данных: благодаря интеграции с библиотекой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фреймворк автоматически выполняет валидацию данных, полученных от клиентов, в соответствии с описанными моделями данных. Это помогает избежать ошибок и обеспечивает безопасность при обработке запросов.</w:t>
      </w:r>
    </w:p>
    <w:p w14:paraId="41D284E5" w14:textId="77777777" w:rsidR="0040299C" w:rsidRPr="0040299C" w:rsidRDefault="0040299C" w:rsidP="0040299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Интерактивная документация: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генерирует интерактивную документацию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0299C">
        <w:rPr>
          <w:rFonts w:ascii="Times New Roman" w:hAnsi="Times New Roman" w:cs="Times New Roman"/>
          <w:sz w:val="28"/>
          <w:szCs w:val="28"/>
        </w:rPr>
        <w:t xml:space="preserve"> автоматически на основе описаний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29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и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40299C">
        <w:rPr>
          <w:rFonts w:ascii="Times New Roman" w:hAnsi="Times New Roman" w:cs="Times New Roman"/>
          <w:sz w:val="28"/>
          <w:szCs w:val="28"/>
        </w:rPr>
        <w:t xml:space="preserve">). Разработчики могут легко просматривать доступные </w:t>
      </w:r>
      <w:proofErr w:type="spellStart"/>
      <w:r w:rsidRPr="0040299C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, параметры запросов и примеры использования, что значительно упрощает тестирование и использование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0299C">
        <w:rPr>
          <w:rFonts w:ascii="Times New Roman" w:hAnsi="Times New Roman" w:cs="Times New Roman"/>
          <w:sz w:val="28"/>
          <w:szCs w:val="28"/>
        </w:rPr>
        <w:t>.</w:t>
      </w:r>
    </w:p>
    <w:p w14:paraId="1EDC85C5" w14:textId="77777777" w:rsidR="0040299C" w:rsidRPr="0040299C" w:rsidRDefault="0040299C" w:rsidP="0040299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асинхронности: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полностью поддерживает асинхронное программирование с использованием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>. Это позволяет обрабатывать множество одновременных запросов эффективно, не блокируя потоки, что особенно важно для высоконагруженных приложений.</w:t>
      </w:r>
    </w:p>
    <w:p w14:paraId="5031609C" w14:textId="77777777" w:rsidR="0040299C" w:rsidRPr="0040299C" w:rsidRDefault="0040299C" w:rsidP="0040299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Встроенная поддержка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40299C">
        <w:rPr>
          <w:rFonts w:ascii="Times New Roman" w:hAnsi="Times New Roman" w:cs="Times New Roman"/>
          <w:sz w:val="28"/>
          <w:szCs w:val="28"/>
        </w:rPr>
        <w:t xml:space="preserve">: фреймворк предоставляет встроенную поддержку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40299C">
        <w:rPr>
          <w:rFonts w:ascii="Times New Roman" w:hAnsi="Times New Roman" w:cs="Times New Roman"/>
          <w:sz w:val="28"/>
          <w:szCs w:val="28"/>
        </w:rPr>
        <w:t>-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40299C">
        <w:rPr>
          <w:rFonts w:ascii="Times New Roman" w:hAnsi="Times New Roman" w:cs="Times New Roman"/>
          <w:sz w:val="28"/>
          <w:szCs w:val="28"/>
        </w:rPr>
        <w:t xml:space="preserve">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40299C">
        <w:rPr>
          <w:rFonts w:ascii="Times New Roman" w:hAnsi="Times New Roman" w:cs="Times New Roman"/>
          <w:sz w:val="28"/>
          <w:szCs w:val="28"/>
        </w:rPr>
        <w:t xml:space="preserve">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Pr="0040299C">
        <w:rPr>
          <w:rFonts w:ascii="Times New Roman" w:hAnsi="Times New Roman" w:cs="Times New Roman"/>
          <w:sz w:val="28"/>
          <w:szCs w:val="28"/>
        </w:rPr>
        <w:t xml:space="preserve"> (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40299C">
        <w:rPr>
          <w:rFonts w:ascii="Times New Roman" w:hAnsi="Times New Roman" w:cs="Times New Roman"/>
          <w:sz w:val="28"/>
          <w:szCs w:val="28"/>
        </w:rPr>
        <w:t>), что позволяет ограничивать доступ к ресурсам с разных источников и обеспечивать безопасность веб-приложений.</w:t>
      </w:r>
    </w:p>
    <w:p w14:paraId="207A14A2" w14:textId="77777777" w:rsidR="0040299C" w:rsidRPr="0040299C" w:rsidRDefault="0040299C" w:rsidP="0040299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Модульные зависимости: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поддерживает инъекцию зависимостей, что позволяет разделять код на независимые модули и легко управлять зависимостями между ними.</w:t>
      </w:r>
    </w:p>
    <w:p w14:paraId="339A01D6" w14:textId="6F68BF26" w:rsidR="0040299C" w:rsidRPr="0040299C" w:rsidRDefault="0040299C" w:rsidP="0040299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40299C">
        <w:rPr>
          <w:rFonts w:ascii="Times New Roman" w:hAnsi="Times New Roman" w:cs="Times New Roman"/>
          <w:sz w:val="28"/>
          <w:szCs w:val="28"/>
        </w:rPr>
        <w:t xml:space="preserve">: в последних версиях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добавлена экспериментальная поддержка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40299C">
        <w:rPr>
          <w:rFonts w:ascii="Times New Roman" w:hAnsi="Times New Roman" w:cs="Times New Roman"/>
          <w:sz w:val="28"/>
          <w:szCs w:val="28"/>
        </w:rPr>
        <w:t>, что позволяет создавать веб-сокеты и обрабатывать двусторонние связи в режиме реального времени.</w:t>
      </w:r>
    </w:p>
    <w:p w14:paraId="39BFD0FB" w14:textId="64714E73" w:rsidR="00AD10EC" w:rsidRDefault="00AD10EC" w:rsidP="00AD10E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1C9BAA" w14:textId="573A2612" w:rsidR="0040299C" w:rsidRPr="0040299C" w:rsidRDefault="0040299C" w:rsidP="0040299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Быстрота и производительность: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для достижения высокой производительности обработки запросов.</w:t>
      </w:r>
    </w:p>
    <w:p w14:paraId="4E8CC883" w14:textId="7BE063F5" w:rsidR="0040299C" w:rsidRPr="0040299C" w:rsidRDefault="0040299C" w:rsidP="0040299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Декларативный стиль: для определения входных и выходных данных используются аннотации типов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299C">
        <w:rPr>
          <w:rFonts w:ascii="Times New Roman" w:hAnsi="Times New Roman" w:cs="Times New Roman"/>
          <w:sz w:val="28"/>
          <w:szCs w:val="28"/>
        </w:rPr>
        <w:t xml:space="preserve">, что упрощает их валидацию и </w:t>
      </w:r>
      <w:proofErr w:type="spellStart"/>
      <w:r w:rsidRPr="0040299C">
        <w:rPr>
          <w:rFonts w:ascii="Times New Roman" w:hAnsi="Times New Roman" w:cs="Times New Roman"/>
          <w:sz w:val="28"/>
          <w:szCs w:val="28"/>
        </w:rPr>
        <w:t>автодокументирование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>.</w:t>
      </w:r>
    </w:p>
    <w:p w14:paraId="09F517E5" w14:textId="2AC0294B" w:rsidR="0040299C" w:rsidRPr="0040299C" w:rsidRDefault="0040299C" w:rsidP="0040299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и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4029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автоматически генерирует интерактивную документацию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0299C">
        <w:rPr>
          <w:rFonts w:ascii="Times New Roman" w:hAnsi="Times New Roman" w:cs="Times New Roman"/>
          <w:sz w:val="28"/>
          <w:szCs w:val="28"/>
        </w:rPr>
        <w:t xml:space="preserve"> на основе описаний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299C">
        <w:rPr>
          <w:rFonts w:ascii="Times New Roman" w:hAnsi="Times New Roman" w:cs="Times New Roman"/>
          <w:sz w:val="28"/>
          <w:szCs w:val="28"/>
        </w:rPr>
        <w:t xml:space="preserve">, что упрощает разработку и тестирование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0299C">
        <w:rPr>
          <w:rFonts w:ascii="Times New Roman" w:hAnsi="Times New Roman" w:cs="Times New Roman"/>
          <w:sz w:val="28"/>
          <w:szCs w:val="28"/>
        </w:rPr>
        <w:t>.</w:t>
      </w:r>
    </w:p>
    <w:p w14:paraId="1AA2588D" w14:textId="270D1383" w:rsidR="0040299C" w:rsidRPr="0040299C" w:rsidRDefault="0040299C" w:rsidP="0040299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Асинхронная поддержка: благодаря использованию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позволяет эффективно обрабатывать множество одновременных запросов без блокировки потоков.</w:t>
      </w:r>
    </w:p>
    <w:p w14:paraId="5C81671D" w14:textId="603B04D4" w:rsidR="0040299C" w:rsidRPr="0040299C" w:rsidRDefault="0040299C" w:rsidP="0040299C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Starlette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построен на базе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Starlette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>, что обеспечивает надежность и расширяемость фреймворка.</w:t>
      </w:r>
    </w:p>
    <w:p w14:paraId="38ADAFE0" w14:textId="77777777" w:rsidR="0040299C" w:rsidRPr="00AB54C6" w:rsidRDefault="0040299C" w:rsidP="0040299C">
      <w:pPr>
        <w:pStyle w:val="a4"/>
        <w:spacing w:line="360" w:lineRule="auto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14:paraId="281DCFE8" w14:textId="512EC5AC" w:rsidR="0040299C" w:rsidRPr="0040299C" w:rsidRDefault="0040299C" w:rsidP="0040299C">
      <w:pPr>
        <w:pStyle w:val="a4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у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>:</w:t>
      </w:r>
    </w:p>
    <w:p w14:paraId="2640D399" w14:textId="4D2457F7" w:rsidR="0040299C" w:rsidRPr="0040299C" w:rsidRDefault="0040299C" w:rsidP="0040299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Для новичков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может показаться сложным из-за использования асинхронного программирования, аннотаций типов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299C">
        <w:rPr>
          <w:rFonts w:ascii="Times New Roman" w:hAnsi="Times New Roman" w:cs="Times New Roman"/>
          <w:sz w:val="28"/>
          <w:szCs w:val="28"/>
        </w:rPr>
        <w:t xml:space="preserve"> и других современных подходов.</w:t>
      </w:r>
    </w:p>
    <w:p w14:paraId="200261C3" w14:textId="7C37D11F" w:rsidR="0040299C" w:rsidRPr="0040299C" w:rsidRDefault="0040299C" w:rsidP="0040299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В некоторых случаях настройка окружения и зависимостей для работы с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может потребовать дополнительных усилий по сравнению с более традиционными фреймворками.</w:t>
      </w:r>
    </w:p>
    <w:p w14:paraId="166D2CC4" w14:textId="6FD335F3" w:rsidR="0040299C" w:rsidRPr="0040299C" w:rsidRDefault="0040299C" w:rsidP="0040299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Некоторые возможности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, такие как поддержка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40299C">
        <w:rPr>
          <w:rFonts w:ascii="Times New Roman" w:hAnsi="Times New Roman" w:cs="Times New Roman"/>
          <w:sz w:val="28"/>
          <w:szCs w:val="28"/>
        </w:rPr>
        <w:t>, все еще могут быть в стадии эксперимента и не обеспечивать полной стабильности и поддержки.</w:t>
      </w:r>
    </w:p>
    <w:p w14:paraId="755B1425" w14:textId="7DB81715" w:rsidR="0040299C" w:rsidRPr="0040299C" w:rsidRDefault="0040299C" w:rsidP="0040299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По сравнению с другими более устоявшимися фреймворками, экосистема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может быть менее развитой. Это может затруднить поиск готовых решений и плагинов для специфических задач.</w:t>
      </w:r>
    </w:p>
    <w:p w14:paraId="3E62BAD5" w14:textId="2ABE91DF" w:rsidR="0040299C" w:rsidRPr="0040299C" w:rsidRDefault="0040299C" w:rsidP="0040299C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40299C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все еще активно развивается, могут происходить изменения в </w:t>
      </w:r>
      <w:r w:rsidRPr="004029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0299C">
        <w:rPr>
          <w:rFonts w:ascii="Times New Roman" w:hAnsi="Times New Roman" w:cs="Times New Roman"/>
          <w:sz w:val="28"/>
          <w:szCs w:val="28"/>
        </w:rPr>
        <w:t xml:space="preserve"> и подходах к решению задач, что может потребовать пересмотра и адаптации кода.</w:t>
      </w:r>
    </w:p>
    <w:p w14:paraId="48315055" w14:textId="2DF42C57" w:rsidR="0040299C" w:rsidRDefault="0040299C" w:rsidP="0040299C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этого можно сделать вывод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ь и подходит скорее для опытных программистов, но при этом можно создавать как небольшие, так и крупные проекты. </w:t>
      </w:r>
    </w:p>
    <w:p w14:paraId="6CF37AD2" w14:textId="0B55D735" w:rsidR="0040299C" w:rsidRDefault="0040299C" w:rsidP="0040299C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99C">
        <w:rPr>
          <w:rFonts w:ascii="Times New Roman" w:hAnsi="Times New Roman" w:cs="Times New Roman"/>
          <w:sz w:val="28"/>
          <w:szCs w:val="28"/>
        </w:rPr>
        <w:t xml:space="preserve">Некоторые компании, которые используют </w:t>
      </w:r>
      <w:proofErr w:type="spellStart"/>
      <w:r w:rsidRPr="0040299C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299C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99C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299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0299C">
        <w:rPr>
          <w:rFonts w:ascii="Times New Roman" w:hAnsi="Times New Roman" w:cs="Times New Roman"/>
          <w:sz w:val="28"/>
          <w:szCs w:val="28"/>
        </w:rPr>
        <w:t>.</w:t>
      </w:r>
    </w:p>
    <w:p w14:paraId="772DB84F" w14:textId="756C7EF1" w:rsidR="00AB54C6" w:rsidRDefault="00AB54C6" w:rsidP="00E3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EDB49" w14:textId="77777777" w:rsidR="00E33D9F" w:rsidRDefault="00E33D9F" w:rsidP="00E3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533BB" w14:textId="77777777" w:rsidR="00AB54C6" w:rsidRDefault="00AB5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7AA9C" w14:textId="77777777" w:rsidR="00AB54C6" w:rsidRDefault="00AB54C6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4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зор проекта </w:t>
      </w:r>
    </w:p>
    <w:p w14:paraId="4943BDAB" w14:textId="558668D6" w:rsidR="00AB54C6" w:rsidRDefault="00AB54C6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C5348">
        <w:rPr>
          <w:rFonts w:ascii="Times New Roman" w:hAnsi="Times New Roman" w:cs="Times New Roman"/>
          <w:sz w:val="28"/>
          <w:szCs w:val="28"/>
        </w:rPr>
        <w:t xml:space="preserve">Моё веб-приложение предназначено для того, чтобы пользователь мог без знания формул посчитать сколько будет стоить поездка на автомобиле на определенное расстояние. </w:t>
      </w:r>
    </w:p>
    <w:p w14:paraId="2070BE26" w14:textId="203B7A91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9E073" w14:textId="1013D91B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проекта: </w:t>
      </w:r>
    </w:p>
    <w:p w14:paraId="647C9A47" w14:textId="71E696D4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ект включает в себя следующие ключевые компоненты:</w:t>
      </w:r>
    </w:p>
    <w:p w14:paraId="36353EF3" w14:textId="78059052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348">
        <w:rPr>
          <w:rFonts w:ascii="Times New Roman" w:hAnsi="Times New Roman" w:cs="Times New Roman"/>
          <w:b/>
          <w:sz w:val="28"/>
          <w:szCs w:val="28"/>
          <w:u w:val="single"/>
        </w:rPr>
        <w:t>Главная страница</w:t>
      </w:r>
    </w:p>
    <w:p w14:paraId="087E981F" w14:textId="629EF639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есь есть ссылка на страницу с формами ввода, актуальные цены на бензин, а также на статью о подготовке автомобиля к дальней поездке.</w:t>
      </w:r>
    </w:p>
    <w:p w14:paraId="0758C46C" w14:textId="4862E042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DB45C4" wp14:editId="3A4EC5DA">
            <wp:extent cx="6029960" cy="33921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1D12" w14:textId="3CA553A3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D866E6E" w14:textId="1947401D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D735D51" w14:textId="2DCFE2E4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40CE863" w14:textId="4E3BE72C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A4B32C" w14:textId="77777777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53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аница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053B8" w14:textId="49F3256F" w:rsidR="001C5348" w:rsidRDefault="001C5348" w:rsidP="00AB54C6">
      <w:pPr>
        <w:spacing w:line="360" w:lineRule="auto"/>
        <w:ind w:left="-567" w:firstLine="36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траница с формами ввода, заполнив которые, и нажав кнопку «Рассчитать» пользователь получит стоимость своей поездки.</w:t>
      </w:r>
      <w:r w:rsidRPr="001C5348">
        <w:rPr>
          <w:noProof/>
        </w:rPr>
        <w:t xml:space="preserve"> </w:t>
      </w:r>
    </w:p>
    <w:p w14:paraId="0FEFFD80" w14:textId="5E9031E6" w:rsid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D71A45" wp14:editId="03C07CDE">
            <wp:extent cx="6029960" cy="339217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DF22" w14:textId="593E96EB" w:rsidR="001C5348" w:rsidRPr="001C5348" w:rsidRDefault="001C5348" w:rsidP="00AB54C6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30A0D1" wp14:editId="19FDA780">
            <wp:extent cx="6029960" cy="339217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2BC3" w14:textId="0A82F01F" w:rsidR="00AB54C6" w:rsidRDefault="00AB54C6" w:rsidP="0040299C">
      <w:pPr>
        <w:spacing w:line="36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47365D" w14:textId="77777777" w:rsidR="001C5348" w:rsidRDefault="001C5348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B8BC0" w14:textId="35C6C040" w:rsidR="001C5348" w:rsidRDefault="001C5348" w:rsidP="001C53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3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Что проверить перед поездкой» и «Актуальные цены</w:t>
      </w:r>
      <w:r w:rsidR="000B1B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бензин</w:t>
      </w:r>
      <w:r w:rsidRPr="001C534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28C28DDA" w14:textId="67E3CD55" w:rsidR="001C5348" w:rsidRDefault="001C5348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сылки, перенаправляющие на сторонние сайты.</w:t>
      </w:r>
    </w:p>
    <w:p w14:paraId="29491590" w14:textId="16431126" w:rsidR="001C5348" w:rsidRDefault="001C5348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7B47B6" wp14:editId="73837C43">
            <wp:extent cx="6029960" cy="339217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AD8E" w14:textId="76829E07" w:rsidR="001C5348" w:rsidRDefault="001C5348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48926" wp14:editId="39791E0D">
            <wp:extent cx="6029960" cy="339217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736C" w14:textId="7FE967F3" w:rsidR="001C5348" w:rsidRDefault="001C5348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5CDFD" w14:textId="68FC2E5C" w:rsidR="001C5348" w:rsidRDefault="001C5348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B7C41" w14:textId="5B2A949D" w:rsidR="001C5348" w:rsidRDefault="001C5348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4446C" w14:textId="013AAAFA" w:rsidR="001C5348" w:rsidRDefault="001C5348" w:rsidP="001C53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348">
        <w:rPr>
          <w:rFonts w:ascii="Times New Roman" w:hAnsi="Times New Roman" w:cs="Times New Roman"/>
          <w:b/>
          <w:sz w:val="28"/>
          <w:szCs w:val="28"/>
        </w:rPr>
        <w:lastRenderedPageBreak/>
        <w:t>Файловая структура проектов</w:t>
      </w:r>
    </w:p>
    <w:p w14:paraId="03156765" w14:textId="09CEA06B" w:rsidR="001C5348" w:rsidRPr="008E6A53" w:rsidRDefault="001C5348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05">
        <w:rPr>
          <w:rFonts w:ascii="Times New Roman" w:hAnsi="Times New Roman" w:cs="Times New Roman"/>
          <w:sz w:val="28"/>
          <w:szCs w:val="28"/>
        </w:rPr>
        <w:t xml:space="preserve">Структура проекта </w:t>
      </w:r>
      <w:r w:rsidRPr="000B1B0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8E6A53">
        <w:rPr>
          <w:rFonts w:ascii="Times New Roman" w:hAnsi="Times New Roman" w:cs="Times New Roman"/>
          <w:sz w:val="28"/>
          <w:szCs w:val="28"/>
        </w:rPr>
        <w:t>:</w:t>
      </w:r>
    </w:p>
    <w:p w14:paraId="0234893D" w14:textId="77777777" w:rsidR="000B1B05" w:rsidRDefault="000B1B05" w:rsidP="001C5348">
      <w:pPr>
        <w:spacing w:line="360" w:lineRule="auto"/>
        <w:jc w:val="both"/>
        <w:rPr>
          <w:noProof/>
        </w:rPr>
      </w:pPr>
    </w:p>
    <w:p w14:paraId="56ECD6CD" w14:textId="4BBF3A83" w:rsidR="001C5348" w:rsidRPr="001C5348" w:rsidRDefault="001C5348" w:rsidP="001C53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BCC3C" wp14:editId="329F7077">
            <wp:extent cx="5756206" cy="6981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9831" b="22633"/>
                    <a:stretch/>
                  </pic:blipFill>
                  <pic:spPr bwMode="auto">
                    <a:xfrm>
                      <a:off x="0" y="0"/>
                      <a:ext cx="5941291" cy="720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2926B" w14:textId="7C17A3AC" w:rsidR="000B1B05" w:rsidRDefault="000B1B05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EF944" w14:textId="77777777" w:rsidR="000B1B05" w:rsidRDefault="000B1B05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B9693" w14:textId="2823052A" w:rsidR="000B1B05" w:rsidRDefault="000B1B05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lask:</w:t>
      </w:r>
    </w:p>
    <w:p w14:paraId="205AF4C2" w14:textId="06EA9600" w:rsidR="000B1B05" w:rsidRDefault="000B1B05" w:rsidP="001C5348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08939B7" wp14:editId="3C7260E3">
            <wp:extent cx="5819140" cy="3832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3495" b="59823"/>
                    <a:stretch/>
                  </pic:blipFill>
                  <pic:spPr bwMode="auto">
                    <a:xfrm>
                      <a:off x="0" y="0"/>
                      <a:ext cx="5883543" cy="387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A4F6" w14:textId="03911AAA" w:rsidR="000B1B05" w:rsidRPr="000B1B05" w:rsidRDefault="000B1B05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B1B05">
        <w:rPr>
          <w:noProof/>
        </w:rPr>
        <w:t xml:space="preserve"> </w:t>
      </w:r>
    </w:p>
    <w:p w14:paraId="60248E1B" w14:textId="1C2BEF46" w:rsidR="00E33D9F" w:rsidRDefault="000B1B05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00F406" wp14:editId="139E691E">
            <wp:extent cx="5819140" cy="419033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7979" b="64089"/>
                    <a:stretch/>
                  </pic:blipFill>
                  <pic:spPr bwMode="auto">
                    <a:xfrm>
                      <a:off x="0" y="0"/>
                      <a:ext cx="5892718" cy="424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F786D" w14:textId="399B9503" w:rsidR="00E33D9F" w:rsidRDefault="00E33D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D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Шаблоны страниц:</w:t>
      </w:r>
    </w:p>
    <w:p w14:paraId="20B05C66" w14:textId="53BABDA1" w:rsidR="00E33D9F" w:rsidRDefault="00E33D9F">
      <w:pPr>
        <w:rPr>
          <w:rFonts w:ascii="Times New Roman" w:hAnsi="Times New Roman" w:cs="Times New Roman"/>
          <w:sz w:val="28"/>
          <w:szCs w:val="28"/>
        </w:rPr>
      </w:pPr>
      <w:r w:rsidRPr="00E33D9F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33D9F">
        <w:rPr>
          <w:rFonts w:ascii="Times New Roman" w:hAnsi="Times New Roman" w:cs="Times New Roman"/>
          <w:sz w:val="28"/>
          <w:szCs w:val="28"/>
        </w:rPr>
        <w:t>.</w:t>
      </w:r>
      <w:r w:rsidRPr="00E33D9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3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526CA">
        <w:rPr>
          <w:rFonts w:ascii="Times New Roman" w:hAnsi="Times New Roman" w:cs="Times New Roman"/>
          <w:sz w:val="28"/>
          <w:szCs w:val="28"/>
        </w:rPr>
        <w:t xml:space="preserve"> Шаблон главной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B526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15A632C0" w14:textId="78DB3645" w:rsidR="00E33D9F" w:rsidRPr="00E33D9F" w:rsidRDefault="00E33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52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26CA">
        <w:rPr>
          <w:rFonts w:ascii="Times New Roman" w:hAnsi="Times New Roman" w:cs="Times New Roman"/>
          <w:sz w:val="28"/>
          <w:szCs w:val="28"/>
        </w:rPr>
        <w:t xml:space="preserve"> </w:t>
      </w:r>
      <w:r w:rsidR="00B52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6CA">
        <w:rPr>
          <w:rFonts w:ascii="Times New Roman" w:hAnsi="Times New Roman" w:cs="Times New Roman"/>
          <w:sz w:val="28"/>
          <w:szCs w:val="28"/>
        </w:rPr>
        <w:t>шаблон страницы с формами ввода.</w:t>
      </w:r>
    </w:p>
    <w:p w14:paraId="0C7268D2" w14:textId="13C2D412" w:rsidR="00E33D9F" w:rsidRPr="00E33D9F" w:rsidRDefault="00E33D9F" w:rsidP="00B526CA">
      <w:pPr>
        <w:rPr>
          <w:rFonts w:ascii="Times New Roman" w:hAnsi="Times New Roman" w:cs="Times New Roman"/>
          <w:sz w:val="28"/>
          <w:szCs w:val="28"/>
        </w:rPr>
      </w:pPr>
    </w:p>
    <w:p w14:paraId="3638D0A2" w14:textId="162337E8" w:rsidR="000B1B05" w:rsidRPr="00E33D9F" w:rsidRDefault="000B1B05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05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14:paraId="015AEDC3" w14:textId="76C249CC" w:rsidR="000B1B05" w:rsidRDefault="000B1B05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945BD6">
        <w:rPr>
          <w:rFonts w:ascii="Times New Roman" w:hAnsi="Times New Roman" w:cs="Times New Roman"/>
          <w:sz w:val="28"/>
          <w:szCs w:val="28"/>
        </w:rPr>
        <w:t>уже было сказа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45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о три разных фреймворка для создания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B1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0B1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15DA8" w14:textId="344E606D" w:rsidR="000B1B05" w:rsidRDefault="00945BD6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ботав с каждым, я сделал определенные выводы: </w:t>
      </w:r>
    </w:p>
    <w:p w14:paraId="3DD5FDAE" w14:textId="77777777" w:rsidR="00B526CA" w:rsidRDefault="00B526CA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B46FC" w14:textId="3039AE2C" w:rsidR="00945BD6" w:rsidRPr="008E6A53" w:rsidRDefault="00945BD6" w:rsidP="001C53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BD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jango</w:t>
      </w:r>
      <w:r w:rsidRPr="008E6A5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827378C" w14:textId="5571CC02" w:rsidR="00945BD6" w:rsidRDefault="00945BD6" w:rsidP="00945B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зглянуть на скриншоты выше, по структур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можно понять, насколько большой скелет нужен даже для такого маленького приложения.</w:t>
      </w:r>
      <w:r w:rsidRPr="00945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еймворк определенно требует некоторых навыков программирования, но не нужно быть специалистом чтобы в этом разобраться. Радует наличие встроенных миграций в базу данных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945B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C53BA" w14:textId="77777777" w:rsidR="00B526CA" w:rsidRDefault="00B526CA" w:rsidP="00945B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3B16B" w14:textId="0FFCDB29" w:rsidR="00945BD6" w:rsidRPr="008E6A53" w:rsidRDefault="00945BD6" w:rsidP="00945B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BD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  <w:r w:rsidRPr="008E6A5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2705E61" w14:textId="3314C8BC" w:rsidR="00945BD6" w:rsidRDefault="00945BD6" w:rsidP="0094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A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акого небольш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45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альный фреймворк. Всё максимально просто</w:t>
      </w:r>
      <w:r w:rsidR="005E457A">
        <w:rPr>
          <w:rFonts w:ascii="Times New Roman" w:hAnsi="Times New Roman" w:cs="Times New Roman"/>
          <w:sz w:val="28"/>
          <w:szCs w:val="28"/>
        </w:rPr>
        <w:t xml:space="preserve"> и понятно. В интернете бытует мнение, что </w:t>
      </w:r>
      <w:r w:rsidR="005E457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E457A" w:rsidRPr="005E457A">
        <w:rPr>
          <w:rFonts w:ascii="Times New Roman" w:hAnsi="Times New Roman" w:cs="Times New Roman"/>
          <w:sz w:val="28"/>
          <w:szCs w:val="28"/>
        </w:rPr>
        <w:t xml:space="preserve"> </w:t>
      </w:r>
      <w:r w:rsidR="005E457A">
        <w:rPr>
          <w:rFonts w:ascii="Times New Roman" w:hAnsi="Times New Roman" w:cs="Times New Roman"/>
          <w:sz w:val="28"/>
          <w:szCs w:val="28"/>
        </w:rPr>
        <w:t xml:space="preserve">проще для новичков, потому что загоняет пользователя в определенные рамки и не даёт свободу выбора. Для меня же </w:t>
      </w:r>
      <w:r w:rsidR="005E457A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5E457A">
        <w:rPr>
          <w:rFonts w:ascii="Times New Roman" w:hAnsi="Times New Roman" w:cs="Times New Roman"/>
          <w:sz w:val="28"/>
          <w:szCs w:val="28"/>
        </w:rPr>
        <w:t xml:space="preserve"> показался проще, если не учитывать подключение к базе данных. </w:t>
      </w:r>
    </w:p>
    <w:p w14:paraId="3F6596AF" w14:textId="77777777" w:rsidR="00B526CA" w:rsidRDefault="00B526CA" w:rsidP="0094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92730" w14:textId="449F4049" w:rsidR="005E457A" w:rsidRPr="008E6A53" w:rsidRDefault="005E457A" w:rsidP="00945B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E45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astAPI</w:t>
      </w:r>
      <w:proofErr w:type="spellEnd"/>
      <w:r w:rsidRPr="008E6A53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2C721394" w14:textId="6C6BF6E8" w:rsidR="005E457A" w:rsidRDefault="005E457A" w:rsidP="0094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ый быстрый, но при этом, по моему мнению, самый коварный из представленных инструментов. В интернете очень мало информации, очень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 учебных статей построены на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E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>» и не более. Подключение к базе данных вызвало целую бурю эмоций. Для такого маленького проекта не лучший выбор, асинхронность в этом случае не помогает. Для больших проектов возможно подойдёт отлично, но требует, по-моему, требует хороших навыков в программировании.</w:t>
      </w:r>
    </w:p>
    <w:p w14:paraId="04EC264F" w14:textId="77777777" w:rsidR="00B526CA" w:rsidRDefault="00B526CA" w:rsidP="0094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A593" w14:textId="7BEDC6E8" w:rsidR="00B526CA" w:rsidRDefault="00B526CA" w:rsidP="00945B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BF4B2C8" w14:textId="1C6648B8" w:rsidR="00B526CA" w:rsidRDefault="00B526CA" w:rsidP="00B526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ложение представляет собой платформу для пользователей, которым необходимо рассчитать стоимость своей поездки, зная всего три показателя – расстояние поездки, расход топлива автомобиля и стоимость топлива. Приложение полностью функционирует и готово к работе. </w:t>
      </w:r>
    </w:p>
    <w:p w14:paraId="3A0EC5B6" w14:textId="786FDA82" w:rsidR="00B526CA" w:rsidRDefault="00B526CA" w:rsidP="00B526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планы: </w:t>
      </w:r>
    </w:p>
    <w:p w14:paraId="761EA290" w14:textId="3F38BC44" w:rsidR="00B526CA" w:rsidRDefault="00B526CA" w:rsidP="00B526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можно развивать и дальше. Например, предлагать пользователю записаться на станцию технического обслуживания онлайн, или оповестить о погодных условиях в регионе на выбор пользователя. Также планируется сделать страницы регистрации и авторизации, чтобы расчеты пользователя могли сохраняться в его учетной записи. </w:t>
      </w:r>
    </w:p>
    <w:p w14:paraId="35E38507" w14:textId="77777777" w:rsidR="00B526CA" w:rsidRPr="00B526CA" w:rsidRDefault="00B526CA" w:rsidP="00B526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20466" w14:textId="77777777" w:rsidR="00B526CA" w:rsidRPr="00B526CA" w:rsidRDefault="00B526CA" w:rsidP="00945B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4097E" w14:textId="77777777" w:rsidR="005E457A" w:rsidRPr="005E457A" w:rsidRDefault="005E457A" w:rsidP="0094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8C19E" w14:textId="77777777" w:rsidR="005E457A" w:rsidRPr="005E457A" w:rsidRDefault="005E457A" w:rsidP="0094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2ACDD" w14:textId="77777777" w:rsidR="00945BD6" w:rsidRPr="00945BD6" w:rsidRDefault="00945BD6" w:rsidP="00945B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A4483" w14:textId="1B833414" w:rsidR="000B1B05" w:rsidRPr="000B1B05" w:rsidRDefault="000B1B05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684AA5" w14:textId="77777777" w:rsidR="000B1B05" w:rsidRPr="000B1B05" w:rsidRDefault="000B1B05" w:rsidP="001C53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B48778" w14:textId="13EEBF4D" w:rsidR="000B1B05" w:rsidRDefault="000B1B05" w:rsidP="001C5348">
      <w:pPr>
        <w:spacing w:line="360" w:lineRule="auto"/>
        <w:jc w:val="both"/>
        <w:rPr>
          <w:noProof/>
        </w:rPr>
      </w:pPr>
    </w:p>
    <w:p w14:paraId="359E3824" w14:textId="0827666D" w:rsidR="000B1B05" w:rsidRPr="008E6A53" w:rsidRDefault="001B2007" w:rsidP="008E6A5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A53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14:paraId="6A911B58" w14:textId="4D7B98FB" w:rsidR="008E6A53" w:rsidRPr="008E6A53" w:rsidRDefault="008E6A53" w:rsidP="008E6A5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8E6A53">
          <w:rPr>
            <w:rStyle w:val="a9"/>
            <w:rFonts w:ascii="Times New Roman" w:hAnsi="Times New Roman" w:cs="Times New Roman"/>
            <w:sz w:val="28"/>
            <w:szCs w:val="28"/>
          </w:rPr>
          <w:t>https://practicum.yandex.ru/blog/framework-django/</w:t>
        </w:r>
      </w:hyperlink>
    </w:p>
    <w:p w14:paraId="6BDD0BBA" w14:textId="06F2C0E2" w:rsidR="008E6A53" w:rsidRPr="008E6A53" w:rsidRDefault="008E6A53" w:rsidP="008E6A5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8E6A53">
          <w:rPr>
            <w:rStyle w:val="a9"/>
            <w:rFonts w:ascii="Times New Roman" w:hAnsi="Times New Roman" w:cs="Times New Roman"/>
            <w:sz w:val="28"/>
            <w:szCs w:val="28"/>
          </w:rPr>
          <w:t>https://python-scripts.com/django-obzor</w:t>
        </w:r>
      </w:hyperlink>
    </w:p>
    <w:p w14:paraId="28D44870" w14:textId="203618D6" w:rsidR="008E6A53" w:rsidRPr="008E6A53" w:rsidRDefault="008E6A53" w:rsidP="008E6A5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8E6A53">
          <w:rPr>
            <w:rStyle w:val="a9"/>
            <w:rFonts w:ascii="Times New Roman" w:hAnsi="Times New Roman" w:cs="Times New Roman"/>
            <w:sz w:val="28"/>
            <w:szCs w:val="28"/>
          </w:rPr>
          <w:t>https://ru.hexlet.io/blog/posts/freymvork-django-python-plyusy-minusy-vostrebovannost-na-rynke</w:t>
        </w:r>
      </w:hyperlink>
    </w:p>
    <w:p w14:paraId="10042EFD" w14:textId="7A39BF8C" w:rsidR="008E6A53" w:rsidRPr="008E6A53" w:rsidRDefault="008E6A53" w:rsidP="008E6A5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E6A53">
          <w:rPr>
            <w:rStyle w:val="a9"/>
            <w:rFonts w:ascii="Times New Roman" w:hAnsi="Times New Roman" w:cs="Times New Roman"/>
            <w:sz w:val="28"/>
            <w:szCs w:val="28"/>
          </w:rPr>
          <w:t>https://workspace.ru/tools/framework/flask/</w:t>
        </w:r>
      </w:hyperlink>
    </w:p>
    <w:p w14:paraId="4F17334D" w14:textId="6B226B0C" w:rsidR="008E6A53" w:rsidRPr="008E6A53" w:rsidRDefault="008E6A53" w:rsidP="008E6A5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8E6A53">
          <w:rPr>
            <w:rStyle w:val="a9"/>
            <w:rFonts w:ascii="Times New Roman" w:hAnsi="Times New Roman" w:cs="Times New Roman"/>
            <w:sz w:val="28"/>
            <w:szCs w:val="28"/>
          </w:rPr>
          <w:t>https://select-dev.ru/fastapi/</w:t>
        </w:r>
      </w:hyperlink>
    </w:p>
    <w:p w14:paraId="20D3B01A" w14:textId="74EBC673" w:rsidR="008E6A53" w:rsidRPr="008E6A53" w:rsidRDefault="008E6A53" w:rsidP="008E6A5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8E6A53">
          <w:rPr>
            <w:rStyle w:val="a9"/>
            <w:rFonts w:ascii="Times New Roman" w:hAnsi="Times New Roman" w:cs="Times New Roman"/>
            <w:sz w:val="28"/>
            <w:szCs w:val="28"/>
          </w:rPr>
          <w:t>https://tproger.ru/articles/pochemu-vam-stoit-vybrat-frejmvork-fastapi-dlja-svoego-sledujushhego-proekta</w:t>
        </w:r>
      </w:hyperlink>
    </w:p>
    <w:p w14:paraId="18DF4CF5" w14:textId="77777777" w:rsidR="008E6A53" w:rsidRPr="000B1B05" w:rsidRDefault="008E6A53" w:rsidP="001C5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6A53" w:rsidRPr="000B1B05" w:rsidSect="006E68DB">
      <w:headerReference w:type="default" r:id="rId22"/>
      <w:footerReference w:type="default" r:id="rId2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740A" w14:textId="77777777" w:rsidR="00BA6F41" w:rsidRDefault="00BA6F41" w:rsidP="006E68DB">
      <w:pPr>
        <w:spacing w:after="0" w:line="240" w:lineRule="auto"/>
      </w:pPr>
      <w:r>
        <w:separator/>
      </w:r>
    </w:p>
  </w:endnote>
  <w:endnote w:type="continuationSeparator" w:id="0">
    <w:p w14:paraId="115981E1" w14:textId="77777777" w:rsidR="00BA6F41" w:rsidRDefault="00BA6F41" w:rsidP="006E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46554"/>
      <w:docPartObj>
        <w:docPartGallery w:val="Page Numbers (Bottom of Page)"/>
        <w:docPartUnique/>
      </w:docPartObj>
    </w:sdtPr>
    <w:sdtEndPr/>
    <w:sdtContent>
      <w:p w14:paraId="6C0A1E89" w14:textId="2F39D34F" w:rsidR="006E68DB" w:rsidRDefault="006E68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4A422" w14:textId="77777777" w:rsidR="006E68DB" w:rsidRDefault="006E68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81D1" w14:textId="77777777" w:rsidR="00BA6F41" w:rsidRDefault="00BA6F41" w:rsidP="006E68DB">
      <w:pPr>
        <w:spacing w:after="0" w:line="240" w:lineRule="auto"/>
      </w:pPr>
      <w:r>
        <w:separator/>
      </w:r>
    </w:p>
  </w:footnote>
  <w:footnote w:type="continuationSeparator" w:id="0">
    <w:p w14:paraId="5B817C6C" w14:textId="77777777" w:rsidR="00BA6F41" w:rsidRDefault="00BA6F41" w:rsidP="006E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3F91" w14:textId="62CEFA0C" w:rsidR="006E68DB" w:rsidRDefault="006E68DB">
    <w:pPr>
      <w:pStyle w:val="a5"/>
      <w:jc w:val="right"/>
    </w:pPr>
  </w:p>
  <w:p w14:paraId="06B23449" w14:textId="77777777" w:rsidR="006E68DB" w:rsidRDefault="006E68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8BE"/>
    <w:multiLevelType w:val="multilevel"/>
    <w:tmpl w:val="1B92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84D78"/>
    <w:multiLevelType w:val="hybridMultilevel"/>
    <w:tmpl w:val="508EDD7C"/>
    <w:lvl w:ilvl="0" w:tplc="104CA0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2B551F4"/>
    <w:multiLevelType w:val="hybridMultilevel"/>
    <w:tmpl w:val="6AD25F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290B5E"/>
    <w:multiLevelType w:val="hybridMultilevel"/>
    <w:tmpl w:val="9262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738BF"/>
    <w:multiLevelType w:val="hybridMultilevel"/>
    <w:tmpl w:val="2376DB6E"/>
    <w:lvl w:ilvl="0" w:tplc="2E98E3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B9A1AD2"/>
    <w:multiLevelType w:val="hybridMultilevel"/>
    <w:tmpl w:val="44DCF7D6"/>
    <w:lvl w:ilvl="0" w:tplc="383A64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74F38D4"/>
    <w:multiLevelType w:val="hybridMultilevel"/>
    <w:tmpl w:val="D8FCC2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2D97724"/>
    <w:multiLevelType w:val="hybridMultilevel"/>
    <w:tmpl w:val="80B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23033"/>
    <w:multiLevelType w:val="hybridMultilevel"/>
    <w:tmpl w:val="2B62C5FA"/>
    <w:lvl w:ilvl="0" w:tplc="3EA225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A6B68ED"/>
    <w:multiLevelType w:val="hybridMultilevel"/>
    <w:tmpl w:val="2BD29EF2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598643F4"/>
    <w:multiLevelType w:val="hybridMultilevel"/>
    <w:tmpl w:val="80747324"/>
    <w:lvl w:ilvl="0" w:tplc="D60C0C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C090A55"/>
    <w:multiLevelType w:val="hybridMultilevel"/>
    <w:tmpl w:val="23EC843E"/>
    <w:lvl w:ilvl="0" w:tplc="82BC09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05C0392"/>
    <w:multiLevelType w:val="hybridMultilevel"/>
    <w:tmpl w:val="5426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E5209"/>
    <w:multiLevelType w:val="hybridMultilevel"/>
    <w:tmpl w:val="0BDAEE6A"/>
    <w:lvl w:ilvl="0" w:tplc="AF9C7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BBB264E"/>
    <w:multiLevelType w:val="hybridMultilevel"/>
    <w:tmpl w:val="33BAB724"/>
    <w:lvl w:ilvl="0" w:tplc="FA94B8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F513C5D"/>
    <w:multiLevelType w:val="hybridMultilevel"/>
    <w:tmpl w:val="F38E481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72130F59"/>
    <w:multiLevelType w:val="hybridMultilevel"/>
    <w:tmpl w:val="8910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65A8"/>
    <w:multiLevelType w:val="hybridMultilevel"/>
    <w:tmpl w:val="63DC8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14"/>
  </w:num>
  <w:num w:numId="10">
    <w:abstractNumId w:val="13"/>
  </w:num>
  <w:num w:numId="11">
    <w:abstractNumId w:val="15"/>
  </w:num>
  <w:num w:numId="12">
    <w:abstractNumId w:val="10"/>
  </w:num>
  <w:num w:numId="13">
    <w:abstractNumId w:val="9"/>
  </w:num>
  <w:num w:numId="14">
    <w:abstractNumId w:val="2"/>
  </w:num>
  <w:num w:numId="15">
    <w:abstractNumId w:val="4"/>
  </w:num>
  <w:num w:numId="16">
    <w:abstractNumId w:val="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0E"/>
    <w:rsid w:val="000B1B05"/>
    <w:rsid w:val="001B2007"/>
    <w:rsid w:val="001B302A"/>
    <w:rsid w:val="001C5348"/>
    <w:rsid w:val="001E37D3"/>
    <w:rsid w:val="00327ABB"/>
    <w:rsid w:val="003A5D3C"/>
    <w:rsid w:val="0040299C"/>
    <w:rsid w:val="00430A8D"/>
    <w:rsid w:val="004558B2"/>
    <w:rsid w:val="00526E57"/>
    <w:rsid w:val="005D51CA"/>
    <w:rsid w:val="005E457A"/>
    <w:rsid w:val="006D4C99"/>
    <w:rsid w:val="006E68DB"/>
    <w:rsid w:val="00743072"/>
    <w:rsid w:val="008E6A53"/>
    <w:rsid w:val="00945BD6"/>
    <w:rsid w:val="009B280E"/>
    <w:rsid w:val="00A512FB"/>
    <w:rsid w:val="00AB54C6"/>
    <w:rsid w:val="00AD10EC"/>
    <w:rsid w:val="00B526CA"/>
    <w:rsid w:val="00BA6F41"/>
    <w:rsid w:val="00BE6DFE"/>
    <w:rsid w:val="00D37BA9"/>
    <w:rsid w:val="00E33D9F"/>
    <w:rsid w:val="00F73E65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564F"/>
  <w15:chartTrackingRefBased/>
  <w15:docId w15:val="{5953AAE9-6FF0-44CE-9B80-C2554B58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0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8DB"/>
  </w:style>
  <w:style w:type="paragraph" w:styleId="a7">
    <w:name w:val="footer"/>
    <w:basedOn w:val="a"/>
    <w:link w:val="a8"/>
    <w:uiPriority w:val="99"/>
    <w:unhideWhenUsed/>
    <w:rsid w:val="006E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8DB"/>
  </w:style>
  <w:style w:type="character" w:styleId="a9">
    <w:name w:val="Hyperlink"/>
    <w:basedOn w:val="a0"/>
    <w:uiPriority w:val="99"/>
    <w:unhideWhenUsed/>
    <w:rsid w:val="008E6A5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6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hexlet.io/blog/posts/freymvork-django-python-plyusy-minusy-vostrebovannost-na-rynke" TargetMode="External"/><Relationship Id="rId3" Type="http://schemas.openxmlformats.org/officeDocument/2006/relationships/styles" Target="styles.xml"/><Relationship Id="rId21" Type="http://schemas.openxmlformats.org/officeDocument/2006/relationships/hyperlink" Target="https://tproger.ru/articles/pochemu-vam-stoit-vybrat-frejmvork-fastapi-dlja-svoego-sledujushhego-proek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ython-scripts.com/django-obz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acticum.yandex.ru/blog/framework-django/" TargetMode="External"/><Relationship Id="rId20" Type="http://schemas.openxmlformats.org/officeDocument/2006/relationships/hyperlink" Target="https://select-dev.ru/fast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orkspace.ru/tools/framework/fla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248A-3303-4066-8405-4E8ADE32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евелев</dc:creator>
  <cp:keywords/>
  <dc:description/>
  <cp:lastModifiedBy>TENET</cp:lastModifiedBy>
  <cp:revision>9</cp:revision>
  <dcterms:created xsi:type="dcterms:W3CDTF">2024-11-10T02:37:00Z</dcterms:created>
  <dcterms:modified xsi:type="dcterms:W3CDTF">2024-11-13T13:38:00Z</dcterms:modified>
</cp:coreProperties>
</file>